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3F97" w14:textId="77777777" w:rsidR="007541E6" w:rsidRDefault="007541E6" w:rsidP="007541E6">
      <w:pPr>
        <w:pStyle w:val="Naslov2"/>
        <w:numPr>
          <w:ilvl w:val="0"/>
          <w:numId w:val="0"/>
        </w:numPr>
        <w:ind w:left="1201" w:hanging="661"/>
        <w:rPr>
          <w:rFonts w:ascii="Times New Roman" w:hAnsi="Times New Roman"/>
          <w:szCs w:val="24"/>
        </w:rPr>
      </w:pPr>
      <w:bookmarkStart w:id="0" w:name="_Toc176186317"/>
      <w:bookmarkStart w:id="1" w:name="_GoBack"/>
      <w:bookmarkEnd w:id="1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ATALOG ZNANJA</w:t>
      </w:r>
    </w:p>
    <w:p w14:paraId="69FE7166" w14:textId="77777777" w:rsidR="00717C47" w:rsidRPr="00717C47" w:rsidRDefault="00717C47" w:rsidP="00717C47"/>
    <w:p w14:paraId="61514579" w14:textId="7BF3282B" w:rsidR="00192A38" w:rsidRPr="00DE1D85" w:rsidRDefault="007541E6" w:rsidP="007541E6">
      <w:pPr>
        <w:pStyle w:val="Naslov2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Ime modula: </w:t>
      </w:r>
      <w:r w:rsidR="00F93A91">
        <w:rPr>
          <w:rFonts w:ascii="Times New Roman" w:hAnsi="Times New Roman"/>
          <w:szCs w:val="24"/>
        </w:rPr>
        <w:t>VZDRŽEVANJE</w:t>
      </w:r>
      <w:r w:rsidR="002A20AA">
        <w:rPr>
          <w:rFonts w:ascii="Times New Roman" w:hAnsi="Times New Roman"/>
          <w:szCs w:val="24"/>
        </w:rPr>
        <w:t xml:space="preserve"> </w:t>
      </w:r>
      <w:r w:rsidR="00192A38" w:rsidRPr="00DE1D85">
        <w:rPr>
          <w:rFonts w:ascii="Times New Roman" w:hAnsi="Times New Roman"/>
          <w:szCs w:val="24"/>
        </w:rPr>
        <w:t>IN</w:t>
      </w:r>
      <w:r w:rsidR="00EE1B5F">
        <w:rPr>
          <w:rFonts w:ascii="Times New Roman" w:hAnsi="Times New Roman"/>
          <w:szCs w:val="24"/>
        </w:rPr>
        <w:t>Š</w:t>
      </w:r>
      <w:r w:rsidR="00192A38" w:rsidRPr="00DE1D85">
        <w:rPr>
          <w:rFonts w:ascii="Times New Roman" w:hAnsi="Times New Roman"/>
          <w:szCs w:val="24"/>
        </w:rPr>
        <w:t>TALACIJ</w:t>
      </w:r>
      <w:bookmarkEnd w:id="0"/>
      <w:r w:rsidR="002A20AA">
        <w:rPr>
          <w:rFonts w:ascii="Times New Roman" w:hAnsi="Times New Roman"/>
          <w:szCs w:val="24"/>
        </w:rPr>
        <w:t xml:space="preserve"> NA STROJIH</w:t>
      </w:r>
    </w:p>
    <w:p w14:paraId="6F7C10C7" w14:textId="77777777" w:rsidR="0008393C" w:rsidRDefault="0008393C" w:rsidP="0008393C">
      <w:pPr>
        <w:pStyle w:val="SlogNaslov2Tahoma"/>
        <w:numPr>
          <w:ilvl w:val="0"/>
          <w:numId w:val="0"/>
        </w:numPr>
        <w:spacing w:before="0" w:after="0"/>
        <w:rPr>
          <w:rFonts w:ascii="Times New Roman" w:hAnsi="Times New Roman"/>
          <w:szCs w:val="24"/>
        </w:rPr>
      </w:pPr>
    </w:p>
    <w:p w14:paraId="05E3109F" w14:textId="77777777" w:rsidR="00192A38" w:rsidRPr="00DE1D85" w:rsidRDefault="007541E6" w:rsidP="007541E6">
      <w:pPr>
        <w:pStyle w:val="SlogNaslov2Tahoma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Usmerjevalni cilji: </w:t>
      </w:r>
    </w:p>
    <w:p w14:paraId="2F039375" w14:textId="77777777" w:rsidR="0008393C" w:rsidRDefault="0008393C" w:rsidP="00192A38">
      <w:pPr>
        <w:ind w:left="454"/>
        <w:jc w:val="both"/>
        <w:rPr>
          <w:sz w:val="24"/>
          <w:szCs w:val="24"/>
        </w:rPr>
      </w:pPr>
    </w:p>
    <w:p w14:paraId="7301592F" w14:textId="77777777" w:rsidR="00192A38" w:rsidRPr="00DE1D85" w:rsidRDefault="00192A38" w:rsidP="00192A38">
      <w:pPr>
        <w:ind w:left="454"/>
        <w:jc w:val="both"/>
        <w:rPr>
          <w:sz w:val="24"/>
          <w:szCs w:val="24"/>
        </w:rPr>
      </w:pPr>
      <w:r w:rsidRPr="00DE1D85">
        <w:rPr>
          <w:sz w:val="24"/>
          <w:szCs w:val="24"/>
        </w:rPr>
        <w:t>Dijak:</w:t>
      </w:r>
    </w:p>
    <w:p w14:paraId="15C74D79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 xml:space="preserve">povezuje znanje o </w:t>
      </w:r>
      <w:r w:rsidR="00D07666">
        <w:rPr>
          <w:sz w:val="24"/>
          <w:szCs w:val="24"/>
        </w:rPr>
        <w:t>fizikalnih</w:t>
      </w:r>
      <w:r w:rsidRPr="00DE1D85">
        <w:rPr>
          <w:sz w:val="24"/>
          <w:szCs w:val="24"/>
        </w:rPr>
        <w:t xml:space="preserve"> in tehnoloških lastnostih materialov</w:t>
      </w:r>
      <w:r w:rsidR="00331E2A">
        <w:rPr>
          <w:sz w:val="24"/>
          <w:szCs w:val="24"/>
        </w:rPr>
        <w:t>,</w:t>
      </w:r>
    </w:p>
    <w:p w14:paraId="19F3D5EE" w14:textId="77777777" w:rsidR="00192A38" w:rsidRPr="00DE1D85" w:rsidRDefault="00F93A91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>p</w:t>
      </w:r>
      <w:r w:rsidR="00192A38" w:rsidRPr="00DE1D85">
        <w:rPr>
          <w:sz w:val="24"/>
          <w:szCs w:val="24"/>
        </w:rPr>
        <w:t xml:space="preserve">ovezuje osnovna znanja termodinamike </w:t>
      </w:r>
      <w:r w:rsidR="00163D4D">
        <w:rPr>
          <w:sz w:val="24"/>
          <w:szCs w:val="24"/>
        </w:rPr>
        <w:t xml:space="preserve">in fluidne tehnike </w:t>
      </w:r>
      <w:r w:rsidR="00192A38" w:rsidRPr="00DE1D85">
        <w:rPr>
          <w:sz w:val="24"/>
          <w:szCs w:val="24"/>
        </w:rPr>
        <w:t>s praktičnim znanjem</w:t>
      </w:r>
      <w:r w:rsidR="00331E2A">
        <w:rPr>
          <w:sz w:val="24"/>
          <w:szCs w:val="24"/>
        </w:rPr>
        <w:t>,</w:t>
      </w:r>
    </w:p>
    <w:p w14:paraId="3A62BD10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uporab</w:t>
      </w:r>
      <w:r w:rsidR="00163D4D">
        <w:rPr>
          <w:sz w:val="24"/>
          <w:szCs w:val="24"/>
        </w:rPr>
        <w:t>lja</w:t>
      </w:r>
      <w:r w:rsidRPr="00DE1D85">
        <w:rPr>
          <w:sz w:val="24"/>
          <w:szCs w:val="24"/>
        </w:rPr>
        <w:t xml:space="preserve"> tehniško</w:t>
      </w:r>
      <w:r w:rsidR="007D4D92">
        <w:rPr>
          <w:sz w:val="24"/>
          <w:szCs w:val="24"/>
        </w:rPr>
        <w:t xml:space="preserve"> in</w:t>
      </w:r>
      <w:r w:rsidRPr="00DE1D85">
        <w:rPr>
          <w:sz w:val="24"/>
          <w:szCs w:val="24"/>
        </w:rPr>
        <w:t xml:space="preserve"> tehnološk</w:t>
      </w:r>
      <w:r w:rsidR="00163D4D">
        <w:rPr>
          <w:sz w:val="24"/>
          <w:szCs w:val="24"/>
        </w:rPr>
        <w:t>o</w:t>
      </w:r>
      <w:r w:rsidRPr="00DE1D85">
        <w:rPr>
          <w:sz w:val="24"/>
          <w:szCs w:val="24"/>
        </w:rPr>
        <w:t xml:space="preserve"> dokumentacij</w:t>
      </w:r>
      <w:r w:rsidR="00163D4D">
        <w:rPr>
          <w:sz w:val="24"/>
          <w:szCs w:val="24"/>
        </w:rPr>
        <w:t>o</w:t>
      </w:r>
      <w:r w:rsidR="00331E2A">
        <w:rPr>
          <w:sz w:val="24"/>
          <w:szCs w:val="24"/>
        </w:rPr>
        <w:t>,</w:t>
      </w:r>
    </w:p>
    <w:p w14:paraId="78FBF217" w14:textId="77777777" w:rsidR="00331E2A" w:rsidRPr="00DE1D85" w:rsidRDefault="00331E2A" w:rsidP="00331E2A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>razume</w:t>
      </w:r>
      <w:r w:rsidRPr="00DE1D85">
        <w:rPr>
          <w:sz w:val="24"/>
          <w:szCs w:val="24"/>
        </w:rPr>
        <w:t xml:space="preserve"> osnove in</w:t>
      </w:r>
      <w:r>
        <w:rPr>
          <w:sz w:val="24"/>
          <w:szCs w:val="24"/>
        </w:rPr>
        <w:t>š</w:t>
      </w:r>
      <w:r w:rsidRPr="00DE1D85">
        <w:rPr>
          <w:sz w:val="24"/>
          <w:szCs w:val="24"/>
        </w:rPr>
        <w:t>talacijsk</w:t>
      </w:r>
      <w:r w:rsidR="007D4D92">
        <w:rPr>
          <w:sz w:val="24"/>
          <w:szCs w:val="24"/>
        </w:rPr>
        <w:t>ih shem</w:t>
      </w:r>
      <w:r>
        <w:rPr>
          <w:sz w:val="24"/>
          <w:szCs w:val="24"/>
        </w:rPr>
        <w:t>,</w:t>
      </w:r>
    </w:p>
    <w:p w14:paraId="7483500B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pozna načine protikorozijske in protihrupne zaščite</w:t>
      </w:r>
      <w:r w:rsidR="00331E2A">
        <w:rPr>
          <w:sz w:val="24"/>
          <w:szCs w:val="24"/>
        </w:rPr>
        <w:t>,</w:t>
      </w:r>
    </w:p>
    <w:p w14:paraId="6CA2A137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  <w:tab w:val="num" w:pos="1522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izdeluje in montira različne vrste instalacij</w:t>
      </w:r>
      <w:r w:rsidR="00163D4D">
        <w:rPr>
          <w:sz w:val="24"/>
          <w:szCs w:val="24"/>
        </w:rPr>
        <w:t xml:space="preserve"> na strojih</w:t>
      </w:r>
      <w:r w:rsidR="00331E2A">
        <w:rPr>
          <w:sz w:val="24"/>
          <w:szCs w:val="24"/>
        </w:rPr>
        <w:t>,</w:t>
      </w:r>
    </w:p>
    <w:p w14:paraId="360FB87C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vzdržuje in servisira različne instalacije</w:t>
      </w:r>
      <w:r w:rsidR="00331E2A">
        <w:rPr>
          <w:sz w:val="24"/>
          <w:szCs w:val="24"/>
        </w:rPr>
        <w:t xml:space="preserve"> na strojih,</w:t>
      </w:r>
    </w:p>
    <w:p w14:paraId="1425507B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uporab</w:t>
      </w:r>
      <w:r w:rsidR="00163D4D">
        <w:rPr>
          <w:sz w:val="24"/>
          <w:szCs w:val="24"/>
        </w:rPr>
        <w:t>lja</w:t>
      </w:r>
      <w:r w:rsidRPr="00DE1D85">
        <w:rPr>
          <w:sz w:val="24"/>
          <w:szCs w:val="24"/>
        </w:rPr>
        <w:t xml:space="preserve"> katalog</w:t>
      </w:r>
      <w:r w:rsidR="00163D4D">
        <w:rPr>
          <w:sz w:val="24"/>
          <w:szCs w:val="24"/>
        </w:rPr>
        <w:t>e</w:t>
      </w:r>
      <w:r w:rsidRPr="00DE1D85">
        <w:rPr>
          <w:sz w:val="24"/>
          <w:szCs w:val="24"/>
        </w:rPr>
        <w:t xml:space="preserve"> in drug</w:t>
      </w:r>
      <w:r w:rsidR="00163D4D">
        <w:rPr>
          <w:sz w:val="24"/>
          <w:szCs w:val="24"/>
        </w:rPr>
        <w:t>o</w:t>
      </w:r>
      <w:r w:rsidRPr="00DE1D85">
        <w:rPr>
          <w:sz w:val="24"/>
          <w:szCs w:val="24"/>
        </w:rPr>
        <w:t xml:space="preserve"> strokovn</w:t>
      </w:r>
      <w:r w:rsidR="00163D4D">
        <w:rPr>
          <w:sz w:val="24"/>
          <w:szCs w:val="24"/>
        </w:rPr>
        <w:t>o</w:t>
      </w:r>
      <w:r w:rsidRPr="00DE1D85">
        <w:rPr>
          <w:sz w:val="24"/>
          <w:szCs w:val="24"/>
        </w:rPr>
        <w:t xml:space="preserve"> literatur</w:t>
      </w:r>
      <w:r w:rsidR="00163D4D">
        <w:rPr>
          <w:sz w:val="24"/>
          <w:szCs w:val="24"/>
        </w:rPr>
        <w:t>o</w:t>
      </w:r>
      <w:r w:rsidR="00331E2A">
        <w:rPr>
          <w:sz w:val="24"/>
          <w:szCs w:val="24"/>
        </w:rPr>
        <w:t>,</w:t>
      </w:r>
      <w:r w:rsidRPr="00DE1D85">
        <w:rPr>
          <w:sz w:val="24"/>
          <w:szCs w:val="24"/>
        </w:rPr>
        <w:t xml:space="preserve"> </w:t>
      </w:r>
    </w:p>
    <w:p w14:paraId="768D3394" w14:textId="77777777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prepozna nevarnosti pri delu, upošteva navodila za varno delo in uporablja varnostne naprave in varovalna sredstva</w:t>
      </w:r>
      <w:r w:rsidR="00163D4D">
        <w:rPr>
          <w:sz w:val="24"/>
          <w:szCs w:val="24"/>
        </w:rPr>
        <w:t>.</w:t>
      </w:r>
    </w:p>
    <w:p w14:paraId="2200BE1D" w14:textId="77777777" w:rsidR="00192A38" w:rsidRPr="00DE1D85" w:rsidRDefault="00192A38" w:rsidP="00192A38">
      <w:pPr>
        <w:rPr>
          <w:b/>
          <w:i/>
          <w:sz w:val="24"/>
          <w:szCs w:val="24"/>
        </w:rPr>
      </w:pPr>
    </w:p>
    <w:p w14:paraId="7897121F" w14:textId="132B7198" w:rsidR="00192A38" w:rsidRPr="00DE1D85" w:rsidRDefault="00192A38" w:rsidP="00192A38">
      <w:pPr>
        <w:ind w:left="454"/>
        <w:rPr>
          <w:i/>
          <w:sz w:val="24"/>
          <w:szCs w:val="24"/>
        </w:rPr>
      </w:pPr>
      <w:r w:rsidRPr="00DE1D85">
        <w:rPr>
          <w:sz w:val="24"/>
          <w:szCs w:val="24"/>
        </w:rPr>
        <w:t>Modul ni sestavljen iz vsebinskih sklopov</w:t>
      </w:r>
      <w:r w:rsidR="00B72E9B">
        <w:rPr>
          <w:sz w:val="24"/>
          <w:szCs w:val="24"/>
        </w:rPr>
        <w:t>.</w:t>
      </w:r>
      <w:r w:rsidRPr="00DE1D85">
        <w:rPr>
          <w:sz w:val="24"/>
          <w:szCs w:val="24"/>
        </w:rPr>
        <w:t xml:space="preserve"> </w:t>
      </w:r>
    </w:p>
    <w:p w14:paraId="569F2712" w14:textId="77777777" w:rsidR="007541E6" w:rsidRDefault="007541E6" w:rsidP="007541E6">
      <w:pPr>
        <w:rPr>
          <w:b/>
          <w:i/>
          <w:sz w:val="24"/>
          <w:szCs w:val="24"/>
        </w:rPr>
      </w:pPr>
    </w:p>
    <w:p w14:paraId="373CCB24" w14:textId="77777777" w:rsidR="0008393C" w:rsidRPr="0008393C" w:rsidRDefault="0008393C" w:rsidP="007541E6">
      <w:pPr>
        <w:rPr>
          <w:b/>
          <w:sz w:val="24"/>
          <w:szCs w:val="24"/>
        </w:rPr>
      </w:pPr>
    </w:p>
    <w:p w14:paraId="32AAC876" w14:textId="77777777" w:rsidR="00192A38" w:rsidRDefault="007541E6" w:rsidP="00754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Poklicne kompetence: </w:t>
      </w:r>
    </w:p>
    <w:p w14:paraId="5CD9386C" w14:textId="77777777" w:rsidR="007541E6" w:rsidRPr="007541E6" w:rsidRDefault="007541E6" w:rsidP="007541E6">
      <w:pPr>
        <w:rPr>
          <w:b/>
          <w:sz w:val="24"/>
          <w:szCs w:val="24"/>
        </w:rPr>
      </w:pPr>
    </w:p>
    <w:p w14:paraId="1456741C" w14:textId="2D159D98" w:rsidR="00192A38" w:rsidRPr="00DE1D85" w:rsidRDefault="00581882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 xml:space="preserve">izbira in/ali </w:t>
      </w:r>
      <w:r w:rsidR="00192A38" w:rsidRPr="00DE1D85">
        <w:rPr>
          <w:sz w:val="24"/>
          <w:szCs w:val="24"/>
        </w:rPr>
        <w:t>dimenzionira</w:t>
      </w:r>
      <w:r>
        <w:rPr>
          <w:sz w:val="24"/>
          <w:szCs w:val="24"/>
        </w:rPr>
        <w:t>nje</w:t>
      </w:r>
      <w:r w:rsidR="00192A38" w:rsidRPr="00DE1D85">
        <w:rPr>
          <w:sz w:val="24"/>
          <w:szCs w:val="24"/>
        </w:rPr>
        <w:t xml:space="preserve"> osnovn</w:t>
      </w:r>
      <w:r>
        <w:rPr>
          <w:sz w:val="24"/>
          <w:szCs w:val="24"/>
        </w:rPr>
        <w:t>ih</w:t>
      </w:r>
      <w:r w:rsidR="00192A38" w:rsidRPr="00DE1D85">
        <w:rPr>
          <w:sz w:val="24"/>
          <w:szCs w:val="24"/>
        </w:rPr>
        <w:t xml:space="preserve"> element</w:t>
      </w:r>
      <w:r>
        <w:rPr>
          <w:sz w:val="24"/>
          <w:szCs w:val="24"/>
        </w:rPr>
        <w:t>ov</w:t>
      </w:r>
      <w:r w:rsidR="00192A38" w:rsidRPr="00DE1D85">
        <w:rPr>
          <w:sz w:val="24"/>
          <w:szCs w:val="24"/>
        </w:rPr>
        <w:t xml:space="preserve"> instalacij</w:t>
      </w:r>
      <w:r w:rsidR="00163D4D">
        <w:rPr>
          <w:sz w:val="24"/>
          <w:szCs w:val="24"/>
        </w:rPr>
        <w:t>,</w:t>
      </w:r>
    </w:p>
    <w:p w14:paraId="53B106B9" w14:textId="027C07C8" w:rsidR="00192A38" w:rsidRPr="00DE1D85" w:rsidRDefault="00192A38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 w:rsidRPr="00DE1D85">
        <w:rPr>
          <w:sz w:val="24"/>
          <w:szCs w:val="24"/>
        </w:rPr>
        <w:t>obdel</w:t>
      </w:r>
      <w:r w:rsidR="0008393C">
        <w:rPr>
          <w:sz w:val="24"/>
          <w:szCs w:val="24"/>
        </w:rPr>
        <w:t>ava</w:t>
      </w:r>
      <w:r w:rsidR="00163D4D">
        <w:rPr>
          <w:sz w:val="24"/>
          <w:szCs w:val="24"/>
        </w:rPr>
        <w:t>,</w:t>
      </w:r>
      <w:r w:rsidRPr="00DE1D85">
        <w:rPr>
          <w:sz w:val="24"/>
          <w:szCs w:val="24"/>
        </w:rPr>
        <w:t xml:space="preserve"> spaja</w:t>
      </w:r>
      <w:r w:rsidR="0008393C">
        <w:rPr>
          <w:sz w:val="24"/>
          <w:szCs w:val="24"/>
        </w:rPr>
        <w:t>nje</w:t>
      </w:r>
      <w:r w:rsidRPr="00DE1D85">
        <w:rPr>
          <w:sz w:val="24"/>
          <w:szCs w:val="24"/>
        </w:rPr>
        <w:t xml:space="preserve"> </w:t>
      </w:r>
      <w:r w:rsidR="00163D4D">
        <w:rPr>
          <w:sz w:val="24"/>
          <w:szCs w:val="24"/>
        </w:rPr>
        <w:t>in zaščit</w:t>
      </w:r>
      <w:r w:rsidR="0008393C">
        <w:rPr>
          <w:sz w:val="24"/>
          <w:szCs w:val="24"/>
        </w:rPr>
        <w:t>a</w:t>
      </w:r>
      <w:r w:rsidR="00163D4D">
        <w:rPr>
          <w:sz w:val="24"/>
          <w:szCs w:val="24"/>
        </w:rPr>
        <w:t xml:space="preserve"> </w:t>
      </w:r>
      <w:r w:rsidRPr="00DE1D85">
        <w:rPr>
          <w:sz w:val="24"/>
          <w:szCs w:val="24"/>
        </w:rPr>
        <w:t>cevi</w:t>
      </w:r>
      <w:r w:rsidR="00A217D6">
        <w:rPr>
          <w:sz w:val="24"/>
          <w:szCs w:val="24"/>
        </w:rPr>
        <w:t xml:space="preserve"> </w:t>
      </w:r>
      <w:r w:rsidR="00163D4D">
        <w:rPr>
          <w:sz w:val="24"/>
          <w:szCs w:val="24"/>
        </w:rPr>
        <w:t xml:space="preserve">ali vodnike </w:t>
      </w:r>
      <w:r w:rsidR="00A217D6">
        <w:rPr>
          <w:sz w:val="24"/>
          <w:szCs w:val="24"/>
        </w:rPr>
        <w:t>iz različnih materialov,</w:t>
      </w:r>
    </w:p>
    <w:p w14:paraId="495BDC05" w14:textId="50418D57" w:rsidR="002B0113" w:rsidRDefault="007D4D92" w:rsidP="002B0113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>spremlja</w:t>
      </w:r>
      <w:r w:rsidR="0008393C">
        <w:rPr>
          <w:sz w:val="24"/>
          <w:szCs w:val="24"/>
        </w:rPr>
        <w:t>nje</w:t>
      </w:r>
      <w:r w:rsidR="002B0113">
        <w:rPr>
          <w:sz w:val="24"/>
          <w:szCs w:val="24"/>
        </w:rPr>
        <w:t xml:space="preserve"> delovanj</w:t>
      </w:r>
      <w:r w:rsidR="0008393C">
        <w:rPr>
          <w:sz w:val="24"/>
          <w:szCs w:val="24"/>
        </w:rPr>
        <w:t>a</w:t>
      </w:r>
      <w:r w:rsidR="002B0113">
        <w:rPr>
          <w:sz w:val="24"/>
          <w:szCs w:val="24"/>
        </w:rPr>
        <w:t xml:space="preserve"> in vzdrževa</w:t>
      </w:r>
      <w:r w:rsidR="0008393C">
        <w:rPr>
          <w:sz w:val="24"/>
          <w:szCs w:val="24"/>
        </w:rPr>
        <w:t>nje</w:t>
      </w:r>
      <w:r w:rsidR="00192A38" w:rsidRPr="00DE1D85">
        <w:rPr>
          <w:sz w:val="24"/>
          <w:szCs w:val="24"/>
        </w:rPr>
        <w:t xml:space="preserve"> instalacij</w:t>
      </w:r>
      <w:r w:rsidR="00163D4D">
        <w:rPr>
          <w:sz w:val="24"/>
          <w:szCs w:val="24"/>
        </w:rPr>
        <w:t xml:space="preserve"> na strojih,</w:t>
      </w:r>
    </w:p>
    <w:p w14:paraId="64148C79" w14:textId="687A1F8E" w:rsidR="002B0113" w:rsidRPr="002B0113" w:rsidRDefault="007D4D92" w:rsidP="002B0113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2B0113" w:rsidRPr="002B0113">
        <w:rPr>
          <w:sz w:val="24"/>
          <w:szCs w:val="24"/>
        </w:rPr>
        <w:t xml:space="preserve"> delovanja pnevmatskih in hidravličnih sistemov,</w:t>
      </w:r>
    </w:p>
    <w:p w14:paraId="43FE29D5" w14:textId="4C229E12" w:rsidR="00192A38" w:rsidRPr="00DE1D85" w:rsidRDefault="007D4D92" w:rsidP="00192A38">
      <w:pPr>
        <w:numPr>
          <w:ilvl w:val="0"/>
          <w:numId w:val="14"/>
        </w:numPr>
        <w:tabs>
          <w:tab w:val="num" w:pos="1068"/>
        </w:tabs>
        <w:ind w:left="1048"/>
        <w:rPr>
          <w:sz w:val="24"/>
          <w:szCs w:val="24"/>
        </w:rPr>
      </w:pPr>
      <w:r>
        <w:rPr>
          <w:sz w:val="24"/>
          <w:szCs w:val="24"/>
        </w:rPr>
        <w:t>aktivno sodel</w:t>
      </w:r>
      <w:r w:rsidR="0008393C">
        <w:rPr>
          <w:sz w:val="24"/>
          <w:szCs w:val="24"/>
        </w:rPr>
        <w:t>ovanje</w:t>
      </w:r>
      <w:r w:rsidR="00192A38" w:rsidRPr="00DE1D85">
        <w:rPr>
          <w:sz w:val="24"/>
          <w:szCs w:val="24"/>
        </w:rPr>
        <w:t xml:space="preserve"> pri zagotavljanju zdravega in varnega dela</w:t>
      </w:r>
      <w:r w:rsidR="00163D4D">
        <w:rPr>
          <w:sz w:val="24"/>
          <w:szCs w:val="24"/>
        </w:rPr>
        <w:t>.</w:t>
      </w:r>
    </w:p>
    <w:p w14:paraId="08979A56" w14:textId="77777777" w:rsidR="00192A38" w:rsidRPr="00DE1D85" w:rsidRDefault="00192A38" w:rsidP="00192A38">
      <w:pPr>
        <w:rPr>
          <w:sz w:val="24"/>
          <w:szCs w:val="24"/>
        </w:rPr>
      </w:pPr>
    </w:p>
    <w:p w14:paraId="3B08936F" w14:textId="77777777" w:rsidR="00192A38" w:rsidRPr="00DE1D85" w:rsidRDefault="00192A38" w:rsidP="00192A38">
      <w:pPr>
        <w:rPr>
          <w:sz w:val="24"/>
          <w:szCs w:val="24"/>
        </w:rPr>
      </w:pPr>
    </w:p>
    <w:p w14:paraId="530CDA05" w14:textId="77777777" w:rsidR="00192A38" w:rsidRDefault="007541E6" w:rsidP="00192A38">
      <w:pPr>
        <w:rPr>
          <w:b/>
          <w:sz w:val="24"/>
          <w:szCs w:val="24"/>
        </w:rPr>
      </w:pPr>
      <w:r w:rsidRPr="007541E6">
        <w:rPr>
          <w:b/>
          <w:sz w:val="24"/>
          <w:szCs w:val="24"/>
        </w:rPr>
        <w:t xml:space="preserve">4. Operativni cilji: </w:t>
      </w:r>
    </w:p>
    <w:p w14:paraId="2F14E3B5" w14:textId="77777777" w:rsidR="007541E6" w:rsidRPr="007541E6" w:rsidRDefault="007541E6" w:rsidP="00192A38">
      <w:pPr>
        <w:rPr>
          <w:b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192A38" w:rsidRPr="00DE1D85" w14:paraId="5ED906F8" w14:textId="77777777" w:rsidTr="0008393C">
        <w:trPr>
          <w:trHeight w:hRule="exact" w:val="454"/>
          <w:tblHeader/>
          <w:jc w:val="center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7430" w14:textId="77777777" w:rsidR="00192A38" w:rsidRPr="00DE1D85" w:rsidRDefault="00192A38" w:rsidP="00B03C11">
            <w:pPr>
              <w:ind w:left="347" w:hanging="347"/>
              <w:jc w:val="both"/>
              <w:rPr>
                <w:b/>
                <w:sz w:val="24"/>
                <w:szCs w:val="24"/>
              </w:rPr>
            </w:pPr>
            <w:r w:rsidRPr="00DE1D85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42AF" w14:textId="77777777" w:rsidR="00192A38" w:rsidRPr="00DE1D85" w:rsidRDefault="00192A38" w:rsidP="007541E6">
            <w:pPr>
              <w:ind w:left="1078" w:hanging="1078"/>
              <w:jc w:val="both"/>
              <w:rPr>
                <w:b/>
                <w:sz w:val="24"/>
                <w:szCs w:val="24"/>
              </w:rPr>
            </w:pPr>
            <w:r w:rsidRPr="00DE1D85">
              <w:rPr>
                <w:b/>
                <w:sz w:val="24"/>
                <w:szCs w:val="24"/>
              </w:rPr>
              <w:t>Formativni cilji</w:t>
            </w:r>
          </w:p>
        </w:tc>
      </w:tr>
      <w:tr w:rsidR="00192A38" w:rsidRPr="00DE1D85" w14:paraId="7181203B" w14:textId="77777777" w:rsidTr="0008393C">
        <w:trPr>
          <w:jc w:val="center"/>
        </w:trPr>
        <w:tc>
          <w:tcPr>
            <w:tcW w:w="4815" w:type="dxa"/>
          </w:tcPr>
          <w:p w14:paraId="46ED384D" w14:textId="77777777" w:rsidR="00192A38" w:rsidRPr="00DE1D85" w:rsidRDefault="00192A38" w:rsidP="00B03C11">
            <w:pPr>
              <w:ind w:left="347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Dijak:</w:t>
            </w:r>
          </w:p>
          <w:p w14:paraId="1595C482" w14:textId="77777777" w:rsidR="00717C47" w:rsidRDefault="00717C47" w:rsidP="00717C47">
            <w:pPr>
              <w:ind w:left="489"/>
              <w:jc w:val="both"/>
              <w:rPr>
                <w:sz w:val="24"/>
                <w:szCs w:val="24"/>
              </w:rPr>
            </w:pPr>
          </w:p>
          <w:p w14:paraId="2DA05D3C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 xml:space="preserve">pozna </w:t>
            </w:r>
            <w:r w:rsidR="00B03C11">
              <w:rPr>
                <w:sz w:val="24"/>
                <w:szCs w:val="24"/>
              </w:rPr>
              <w:t xml:space="preserve">temeljne </w:t>
            </w:r>
            <w:r w:rsidRPr="00DE1D85">
              <w:rPr>
                <w:sz w:val="24"/>
                <w:szCs w:val="24"/>
              </w:rPr>
              <w:t>standarde in predpise na področju</w:t>
            </w:r>
            <w:r w:rsidR="00B03C11">
              <w:rPr>
                <w:sz w:val="24"/>
                <w:szCs w:val="24"/>
              </w:rPr>
              <w:t xml:space="preserve"> </w:t>
            </w:r>
            <w:r w:rsidR="00163D4D">
              <w:rPr>
                <w:sz w:val="24"/>
                <w:szCs w:val="24"/>
              </w:rPr>
              <w:t xml:space="preserve">elektro in </w:t>
            </w:r>
            <w:r w:rsidR="00B03C11">
              <w:rPr>
                <w:sz w:val="24"/>
                <w:szCs w:val="24"/>
              </w:rPr>
              <w:t>strojnih inštalacij</w:t>
            </w:r>
            <w:r w:rsidR="00163D4D">
              <w:rPr>
                <w:sz w:val="24"/>
                <w:szCs w:val="24"/>
              </w:rPr>
              <w:t>,</w:t>
            </w:r>
          </w:p>
          <w:p w14:paraId="31C8A775" w14:textId="77777777" w:rsidR="00B72E9B" w:rsidRDefault="00163D4D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 xml:space="preserve">loči tehnične pline in </w:t>
            </w:r>
            <w:r w:rsidR="00331E2A">
              <w:rPr>
                <w:noProof/>
                <w:sz w:val="24"/>
                <w:szCs w:val="24"/>
              </w:rPr>
              <w:t>pozna</w:t>
            </w:r>
            <w:r w:rsidRPr="00DE1D85">
              <w:rPr>
                <w:noProof/>
                <w:sz w:val="24"/>
                <w:szCs w:val="24"/>
              </w:rPr>
              <w:t xml:space="preserve"> njihove lastnosti</w:t>
            </w:r>
            <w:r>
              <w:rPr>
                <w:noProof/>
                <w:sz w:val="24"/>
                <w:szCs w:val="24"/>
              </w:rPr>
              <w:t>,</w:t>
            </w:r>
          </w:p>
          <w:p w14:paraId="47D8BE2F" w14:textId="79CD0BD7" w:rsidR="00163D4D" w:rsidRPr="00B72E9B" w:rsidRDefault="00331E2A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B72E9B">
              <w:rPr>
                <w:noProof/>
                <w:sz w:val="24"/>
                <w:szCs w:val="24"/>
              </w:rPr>
              <w:t>razlikuje kompresorje in</w:t>
            </w:r>
            <w:r w:rsidR="00163D4D" w:rsidRPr="00B72E9B">
              <w:rPr>
                <w:noProof/>
                <w:sz w:val="24"/>
                <w:szCs w:val="24"/>
              </w:rPr>
              <w:t xml:space="preserve"> črpalke glede na konstrukcijo in uporabo,</w:t>
            </w:r>
          </w:p>
          <w:p w14:paraId="6104EA50" w14:textId="77777777" w:rsidR="00192A38" w:rsidRPr="000F25FE" w:rsidRDefault="00331E2A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zlikuje</w:t>
            </w:r>
            <w:r w:rsidR="00163D4D" w:rsidRPr="00163D4D">
              <w:rPr>
                <w:sz w:val="24"/>
                <w:szCs w:val="24"/>
              </w:rPr>
              <w:t xml:space="preserve"> osnovne vrste regulacij in tipe regulacijskih elementov</w:t>
            </w:r>
            <w:r w:rsidR="00163D4D">
              <w:rPr>
                <w:sz w:val="24"/>
                <w:szCs w:val="24"/>
              </w:rPr>
              <w:t>,</w:t>
            </w:r>
          </w:p>
          <w:p w14:paraId="149DE5B8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osnovne hidrodinamične</w:t>
            </w:r>
            <w:r w:rsidR="00163D4D">
              <w:rPr>
                <w:sz w:val="24"/>
                <w:szCs w:val="24"/>
              </w:rPr>
              <w:t>,</w:t>
            </w:r>
            <w:r w:rsidRPr="00DE1D85">
              <w:rPr>
                <w:sz w:val="24"/>
                <w:szCs w:val="24"/>
              </w:rPr>
              <w:t xml:space="preserve"> toplotne </w:t>
            </w:r>
            <w:r w:rsidR="00163D4D">
              <w:rPr>
                <w:sz w:val="24"/>
                <w:szCs w:val="24"/>
              </w:rPr>
              <w:t xml:space="preserve">in krmilne </w:t>
            </w:r>
            <w:r w:rsidRPr="00DE1D85">
              <w:rPr>
                <w:sz w:val="24"/>
                <w:szCs w:val="24"/>
              </w:rPr>
              <w:t>veličine,</w:t>
            </w:r>
          </w:p>
          <w:p w14:paraId="0882717B" w14:textId="77777777" w:rsidR="00192A38" w:rsidRPr="000F25FE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vlogo različnih medijev v sistemih strojnih instalacij in njihove karakteristike</w:t>
            </w:r>
            <w:r w:rsidR="00331E2A">
              <w:rPr>
                <w:sz w:val="24"/>
                <w:szCs w:val="24"/>
              </w:rPr>
              <w:t>,</w:t>
            </w:r>
          </w:p>
          <w:p w14:paraId="0F48208D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vzroke za nastanek korozije in postopke zaščite</w:t>
            </w:r>
            <w:r w:rsidR="00331E2A">
              <w:rPr>
                <w:sz w:val="24"/>
                <w:szCs w:val="24"/>
              </w:rPr>
              <w:t>,</w:t>
            </w:r>
          </w:p>
          <w:p w14:paraId="5D1582C9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značilnosti širjenja in izvora zvoka v napeljavah</w:t>
            </w:r>
            <w:r w:rsidR="00331E2A">
              <w:rPr>
                <w:sz w:val="24"/>
                <w:szCs w:val="24"/>
              </w:rPr>
              <w:t>,</w:t>
            </w:r>
          </w:p>
          <w:p w14:paraId="1D473063" w14:textId="77777777" w:rsidR="00192A38" w:rsidRPr="00DE1D85" w:rsidRDefault="00331E2A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uje</w:t>
            </w:r>
            <w:r w:rsidR="00192A38" w:rsidRPr="00DE1D85">
              <w:rPr>
                <w:sz w:val="24"/>
                <w:szCs w:val="24"/>
              </w:rPr>
              <w:t xml:space="preserve"> postopke rezanja, spajanja in montaže instalacij</w:t>
            </w:r>
            <w:r>
              <w:rPr>
                <w:sz w:val="24"/>
                <w:szCs w:val="24"/>
              </w:rPr>
              <w:t>,</w:t>
            </w:r>
          </w:p>
          <w:p w14:paraId="4F1817DC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osnove dimenzioniranja cevovodov</w:t>
            </w:r>
            <w:r w:rsidR="00D4107F">
              <w:rPr>
                <w:sz w:val="24"/>
                <w:szCs w:val="24"/>
              </w:rPr>
              <w:t>,</w:t>
            </w:r>
          </w:p>
          <w:p w14:paraId="6A584137" w14:textId="77777777" w:rsidR="00192A38" w:rsidRPr="00DE1D85" w:rsidRDefault="00192A38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pozna načine vzdrževanja in s</w:t>
            </w:r>
            <w:r w:rsidR="00B03C11">
              <w:rPr>
                <w:sz w:val="24"/>
                <w:szCs w:val="24"/>
              </w:rPr>
              <w:t>e</w:t>
            </w:r>
            <w:r w:rsidRPr="00DE1D85">
              <w:rPr>
                <w:sz w:val="24"/>
                <w:szCs w:val="24"/>
              </w:rPr>
              <w:t>rvisiranja strojnih instalacij</w:t>
            </w:r>
            <w:r w:rsidR="00D4107F">
              <w:rPr>
                <w:sz w:val="24"/>
                <w:szCs w:val="24"/>
              </w:rPr>
              <w:t>,</w:t>
            </w:r>
          </w:p>
          <w:p w14:paraId="56CAC334" w14:textId="77777777" w:rsidR="00717C47" w:rsidRPr="00DE1D85" w:rsidRDefault="00717C47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34"/>
              </w:tabs>
              <w:spacing w:line="276" w:lineRule="auto"/>
              <w:ind w:left="634" w:right="68" w:hanging="369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upošteva strokovne standarde in normative</w:t>
            </w:r>
            <w:r>
              <w:rPr>
                <w:sz w:val="24"/>
                <w:szCs w:val="24"/>
              </w:rPr>
              <w:t>,</w:t>
            </w:r>
          </w:p>
          <w:p w14:paraId="3BAF9522" w14:textId="77777777" w:rsidR="00532125" w:rsidRDefault="000F25FE" w:rsidP="00B72E9B">
            <w:pPr>
              <w:numPr>
                <w:ilvl w:val="0"/>
                <w:numId w:val="22"/>
              </w:numPr>
              <w:tabs>
                <w:tab w:val="clear" w:pos="720"/>
                <w:tab w:val="num" w:pos="634"/>
              </w:tabs>
              <w:spacing w:before="40" w:after="40" w:line="276" w:lineRule="auto"/>
              <w:ind w:left="634" w:right="68" w:hanging="3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 </w:t>
            </w:r>
            <w:r w:rsidR="00D07666">
              <w:rPr>
                <w:sz w:val="24"/>
                <w:szCs w:val="24"/>
              </w:rPr>
              <w:t xml:space="preserve">načine in </w:t>
            </w:r>
            <w:r>
              <w:rPr>
                <w:sz w:val="24"/>
                <w:szCs w:val="24"/>
              </w:rPr>
              <w:t>glavne elemente varčevanja z energijo v proizvodnji</w:t>
            </w:r>
            <w:r w:rsidR="00D07666">
              <w:rPr>
                <w:sz w:val="24"/>
                <w:szCs w:val="24"/>
              </w:rPr>
              <w:t>.</w:t>
            </w:r>
          </w:p>
          <w:p w14:paraId="59F8FAC3" w14:textId="77777777" w:rsidR="00192A38" w:rsidRPr="00DE1D85" w:rsidRDefault="00192A38" w:rsidP="00B03C11">
            <w:pPr>
              <w:spacing w:before="40" w:after="40"/>
              <w:ind w:left="347" w:hanging="347"/>
              <w:jc w:val="both"/>
              <w:rPr>
                <w:sz w:val="24"/>
                <w:szCs w:val="24"/>
              </w:rPr>
            </w:pPr>
          </w:p>
          <w:p w14:paraId="5D1F81DE" w14:textId="77777777" w:rsidR="00192A38" w:rsidRPr="00DE1D85" w:rsidRDefault="00192A38" w:rsidP="0008393C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</w:tcPr>
          <w:p w14:paraId="1CC605AE" w14:textId="77777777" w:rsidR="00192A38" w:rsidRPr="00DE1D85" w:rsidRDefault="00192A38" w:rsidP="00B72E9B">
            <w:pPr>
              <w:spacing w:line="276" w:lineRule="auto"/>
              <w:ind w:left="1078" w:right="126" w:hanging="1078"/>
              <w:jc w:val="both"/>
              <w:rPr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lastRenderedPageBreak/>
              <w:t>Dijak:</w:t>
            </w:r>
          </w:p>
          <w:p w14:paraId="73D4AA7E" w14:textId="77777777" w:rsidR="00717C47" w:rsidRDefault="00717C47" w:rsidP="00B72E9B">
            <w:pPr>
              <w:spacing w:line="276" w:lineRule="auto"/>
              <w:ind w:left="497" w:right="126"/>
              <w:jc w:val="both"/>
              <w:rPr>
                <w:noProof/>
                <w:sz w:val="24"/>
                <w:szCs w:val="24"/>
              </w:rPr>
            </w:pPr>
          </w:p>
          <w:p w14:paraId="409D8C26" w14:textId="77777777" w:rsidR="00192A38" w:rsidRPr="00DE1D85" w:rsidRDefault="00717C47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zna </w:t>
            </w:r>
            <w:r w:rsidR="00192A38" w:rsidRPr="00DE1D85">
              <w:rPr>
                <w:noProof/>
                <w:sz w:val="24"/>
                <w:szCs w:val="24"/>
              </w:rPr>
              <w:t>pretvarja</w:t>
            </w:r>
            <w:r>
              <w:rPr>
                <w:noProof/>
                <w:sz w:val="24"/>
                <w:szCs w:val="24"/>
              </w:rPr>
              <w:t>ti</w:t>
            </w:r>
            <w:r w:rsidR="00192A38" w:rsidRPr="00DE1D85">
              <w:rPr>
                <w:noProof/>
                <w:sz w:val="24"/>
                <w:szCs w:val="24"/>
              </w:rPr>
              <w:t xml:space="preserve"> enote</w:t>
            </w:r>
            <w:r w:rsidR="00532125">
              <w:rPr>
                <w:noProof/>
                <w:sz w:val="24"/>
                <w:szCs w:val="24"/>
              </w:rPr>
              <w:t>,</w:t>
            </w:r>
          </w:p>
          <w:p w14:paraId="771668B1" w14:textId="77777777" w:rsidR="00192A38" w:rsidRPr="00DE1D85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>uporablja kataloge standardnih elementov</w:t>
            </w:r>
            <w:r w:rsidR="00532125">
              <w:rPr>
                <w:noProof/>
                <w:sz w:val="24"/>
                <w:szCs w:val="24"/>
              </w:rPr>
              <w:t>,</w:t>
            </w:r>
            <w:r w:rsidRPr="00DE1D85">
              <w:rPr>
                <w:noProof/>
                <w:sz w:val="24"/>
                <w:szCs w:val="24"/>
              </w:rPr>
              <w:t xml:space="preserve"> </w:t>
            </w:r>
          </w:p>
          <w:p w14:paraId="31BB34CE" w14:textId="77777777" w:rsidR="00192A38" w:rsidRPr="00DE1D85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>izračuna osnovne energetske veličine</w:t>
            </w:r>
            <w:r w:rsidR="00532125">
              <w:rPr>
                <w:noProof/>
                <w:sz w:val="24"/>
                <w:szCs w:val="24"/>
              </w:rPr>
              <w:t>,</w:t>
            </w:r>
          </w:p>
          <w:p w14:paraId="75E588E4" w14:textId="77777777" w:rsidR="00192A38" w:rsidRPr="00DE1D85" w:rsidRDefault="00B03C11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zb</w:t>
            </w:r>
            <w:r w:rsidR="00532125">
              <w:rPr>
                <w:noProof/>
                <w:sz w:val="24"/>
                <w:szCs w:val="24"/>
              </w:rPr>
              <w:t>e</w:t>
            </w:r>
            <w:r>
              <w:rPr>
                <w:noProof/>
                <w:sz w:val="24"/>
                <w:szCs w:val="24"/>
              </w:rPr>
              <w:t>r</w:t>
            </w:r>
            <w:r w:rsidR="00532125">
              <w:rPr>
                <w:noProof/>
                <w:sz w:val="24"/>
                <w:szCs w:val="24"/>
              </w:rPr>
              <w:t>e</w:t>
            </w:r>
            <w:r w:rsidR="00192A38" w:rsidRPr="00DE1D8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rimerne </w:t>
            </w:r>
            <w:r w:rsidR="00192A38" w:rsidRPr="00DE1D85">
              <w:rPr>
                <w:noProof/>
                <w:sz w:val="24"/>
                <w:szCs w:val="24"/>
              </w:rPr>
              <w:t>tehnološke postopke obdelave cevi,</w:t>
            </w:r>
          </w:p>
          <w:p w14:paraId="01C18CAA" w14:textId="77777777" w:rsidR="00192A38" w:rsidRPr="00DE1D85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lastRenderedPageBreak/>
              <w:t>reže in spaja kovinske in nekovinske cevi,</w:t>
            </w:r>
          </w:p>
          <w:p w14:paraId="793E16B8" w14:textId="77777777" w:rsidR="00192A38" w:rsidRPr="00DE1D85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>izbere u</w:t>
            </w:r>
            <w:r w:rsidR="00B03C11">
              <w:rPr>
                <w:noProof/>
                <w:sz w:val="24"/>
                <w:szCs w:val="24"/>
              </w:rPr>
              <w:t xml:space="preserve">strezno protikorozijsko zaščito </w:t>
            </w:r>
            <w:r w:rsidRPr="00DE1D85">
              <w:rPr>
                <w:noProof/>
                <w:sz w:val="24"/>
                <w:szCs w:val="24"/>
              </w:rPr>
              <w:t>elementov instalacij</w:t>
            </w:r>
            <w:r w:rsidR="00BE677F">
              <w:rPr>
                <w:noProof/>
                <w:sz w:val="24"/>
                <w:szCs w:val="24"/>
              </w:rPr>
              <w:t>,</w:t>
            </w:r>
          </w:p>
          <w:p w14:paraId="5DFA7D31" w14:textId="77777777" w:rsidR="00192A38" w:rsidRPr="00DE1D85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>vzdržuje osnovne cevne armature,</w:t>
            </w:r>
          </w:p>
          <w:p w14:paraId="6DA1A461" w14:textId="77777777" w:rsidR="00717C47" w:rsidRPr="000F25FE" w:rsidRDefault="00192A38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noProof/>
                <w:sz w:val="24"/>
                <w:szCs w:val="24"/>
              </w:rPr>
              <w:t>montira enostavne merilne instrumente in meri osnovne energetske veličine</w:t>
            </w:r>
            <w:r w:rsidR="00BE677F">
              <w:rPr>
                <w:noProof/>
                <w:sz w:val="24"/>
                <w:szCs w:val="24"/>
              </w:rPr>
              <w:t>,</w:t>
            </w:r>
          </w:p>
          <w:p w14:paraId="6D2C066F" w14:textId="77777777" w:rsidR="00D07666" w:rsidRPr="00D07666" w:rsidRDefault="00D07666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>
              <w:t>prepozna in odpravlja napake na različnih energetskih sistemih,</w:t>
            </w:r>
          </w:p>
          <w:p w14:paraId="4CFFD16D" w14:textId="77777777" w:rsidR="00532125" w:rsidRDefault="00BE677F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jc w:val="both"/>
              <w:rPr>
                <w:noProof/>
                <w:sz w:val="24"/>
                <w:szCs w:val="24"/>
              </w:rPr>
            </w:pPr>
            <w:r w:rsidRPr="00DE1D85">
              <w:rPr>
                <w:sz w:val="24"/>
                <w:szCs w:val="24"/>
              </w:rPr>
              <w:t>uporab</w:t>
            </w:r>
            <w:r>
              <w:rPr>
                <w:sz w:val="24"/>
                <w:szCs w:val="24"/>
              </w:rPr>
              <w:t>lja</w:t>
            </w:r>
            <w:r w:rsidRPr="00DE1D85">
              <w:rPr>
                <w:sz w:val="24"/>
                <w:szCs w:val="24"/>
              </w:rPr>
              <w:t xml:space="preserve"> tabel</w:t>
            </w:r>
            <w:r>
              <w:rPr>
                <w:sz w:val="24"/>
                <w:szCs w:val="24"/>
              </w:rPr>
              <w:t>e</w:t>
            </w:r>
            <w:r w:rsidRPr="00DE1D85">
              <w:rPr>
                <w:sz w:val="24"/>
                <w:szCs w:val="24"/>
              </w:rPr>
              <w:t>, diagram</w:t>
            </w:r>
            <w:r>
              <w:rPr>
                <w:sz w:val="24"/>
                <w:szCs w:val="24"/>
              </w:rPr>
              <w:t>e</w:t>
            </w:r>
            <w:r w:rsidRPr="00DE1D85">
              <w:rPr>
                <w:sz w:val="24"/>
                <w:szCs w:val="24"/>
              </w:rPr>
              <w:t>, priročnik</w:t>
            </w:r>
            <w:r>
              <w:rPr>
                <w:sz w:val="24"/>
                <w:szCs w:val="24"/>
              </w:rPr>
              <w:t>e</w:t>
            </w:r>
            <w:r w:rsidRPr="00DE1D85">
              <w:rPr>
                <w:sz w:val="24"/>
                <w:szCs w:val="24"/>
              </w:rPr>
              <w:t xml:space="preserve"> in drug</w:t>
            </w:r>
            <w:r>
              <w:rPr>
                <w:sz w:val="24"/>
                <w:szCs w:val="24"/>
              </w:rPr>
              <w:t>o</w:t>
            </w:r>
            <w:r w:rsidRPr="00DE1D85">
              <w:rPr>
                <w:sz w:val="24"/>
                <w:szCs w:val="24"/>
              </w:rPr>
              <w:t xml:space="preserve"> strokovn</w:t>
            </w:r>
            <w:r>
              <w:rPr>
                <w:sz w:val="24"/>
                <w:szCs w:val="24"/>
              </w:rPr>
              <w:t>o</w:t>
            </w:r>
            <w:r w:rsidRPr="00DE1D85">
              <w:rPr>
                <w:sz w:val="24"/>
                <w:szCs w:val="24"/>
              </w:rPr>
              <w:t xml:space="preserve"> literatur</w:t>
            </w:r>
            <w:r>
              <w:rPr>
                <w:sz w:val="24"/>
                <w:szCs w:val="24"/>
              </w:rPr>
              <w:t>o,</w:t>
            </w:r>
          </w:p>
          <w:p w14:paraId="0D121B3E" w14:textId="77777777" w:rsidR="00192A38" w:rsidRPr="00DE1D85" w:rsidRDefault="00192A38" w:rsidP="00B72E9B">
            <w:pPr>
              <w:pStyle w:val="Navadensplet"/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</w:pPr>
            <w:r w:rsidRPr="00DE1D85">
              <w:t>uporablja strokovno terminologijo</w:t>
            </w:r>
            <w:r w:rsidR="00BE677F">
              <w:t>,</w:t>
            </w:r>
          </w:p>
          <w:p w14:paraId="0AABC86F" w14:textId="77777777" w:rsidR="00192A38" w:rsidRPr="00DE1D85" w:rsidRDefault="00192A38" w:rsidP="00B72E9B">
            <w:pPr>
              <w:pStyle w:val="Navadensplet"/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</w:pPr>
            <w:r w:rsidRPr="00DE1D85">
              <w:t>upo</w:t>
            </w:r>
            <w:r w:rsidR="00BE677F">
              <w:t>števa</w:t>
            </w:r>
            <w:r w:rsidRPr="00DE1D85">
              <w:t xml:space="preserve"> zakon o varnosti in zdravju pri delu, ter druge pravne akte, ki se nanašajo na zagotavljanje varnosti in zdravja pri delu, </w:t>
            </w:r>
          </w:p>
          <w:p w14:paraId="7B34F28F" w14:textId="10537C2A" w:rsidR="00192A38" w:rsidRPr="00DE1D85" w:rsidRDefault="0008393C" w:rsidP="00B72E9B">
            <w:pPr>
              <w:pStyle w:val="Navadensplet"/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</w:pPr>
            <w:r>
              <w:t xml:space="preserve">skrbi za zagotavljanje varovanja </w:t>
            </w:r>
            <w:r w:rsidR="00192A38" w:rsidRPr="00DE1D85">
              <w:t>okolj</w:t>
            </w:r>
            <w:r>
              <w:t>a,</w:t>
            </w:r>
          </w:p>
          <w:p w14:paraId="12EAAC6B" w14:textId="77777777" w:rsidR="0008393C" w:rsidRPr="00DE1D85" w:rsidRDefault="0008393C" w:rsidP="00B72E9B">
            <w:pPr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 in kontrolira</w:t>
            </w:r>
            <w:r w:rsidRPr="00DE1D85">
              <w:rPr>
                <w:sz w:val="24"/>
                <w:szCs w:val="24"/>
              </w:rPr>
              <w:t xml:space="preserve"> lastno delo</w:t>
            </w:r>
            <w:r>
              <w:rPr>
                <w:sz w:val="24"/>
                <w:szCs w:val="24"/>
              </w:rPr>
              <w:t>,</w:t>
            </w:r>
          </w:p>
          <w:p w14:paraId="394A468B" w14:textId="77777777" w:rsidR="000F25FE" w:rsidRPr="00B03C11" w:rsidRDefault="00192A38" w:rsidP="00B72E9B">
            <w:pPr>
              <w:pStyle w:val="Navadensplet"/>
              <w:numPr>
                <w:ilvl w:val="0"/>
                <w:numId w:val="26"/>
              </w:numPr>
              <w:tabs>
                <w:tab w:val="clear" w:pos="360"/>
                <w:tab w:val="num" w:pos="642"/>
              </w:tabs>
              <w:spacing w:line="276" w:lineRule="auto"/>
              <w:ind w:left="642" w:right="126"/>
            </w:pPr>
            <w:r w:rsidRPr="00DE1D85">
              <w:t>zna delati z viri in podatki ter pri tem uporabljati informacijsko tehnologijo (sposobnost za učinkovito iskanje, zbiranje, obdelavo, posredovanje in uporabo virov in podatkov)</w:t>
            </w:r>
            <w:r w:rsidR="00BE677F">
              <w:t>.</w:t>
            </w:r>
          </w:p>
        </w:tc>
      </w:tr>
    </w:tbl>
    <w:p w14:paraId="01BE5A31" w14:textId="77777777" w:rsidR="0081385C" w:rsidRPr="00192A38" w:rsidRDefault="0081385C" w:rsidP="00192A38"/>
    <w:sectPr w:rsidR="0081385C" w:rsidRPr="00192A38" w:rsidSect="0008393C">
      <w:headerReference w:type="default" r:id="rId8"/>
      <w:footerReference w:type="even" r:id="rId9"/>
      <w:footerReference w:type="default" r:id="rId10"/>
      <w:pgSz w:w="11906" w:h="16838" w:code="9"/>
      <w:pgMar w:top="1418" w:right="1134" w:bottom="1843" w:left="9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C3D14" w14:textId="77777777" w:rsidR="001D71CA" w:rsidRDefault="001D71CA" w:rsidP="007A6605">
      <w:r>
        <w:separator/>
      </w:r>
    </w:p>
  </w:endnote>
  <w:endnote w:type="continuationSeparator" w:id="0">
    <w:p w14:paraId="319D425C" w14:textId="77777777" w:rsidR="001D71CA" w:rsidRDefault="001D71CA" w:rsidP="007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E8BE" w14:textId="77777777" w:rsidR="00F93A91" w:rsidRDefault="00F93A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3F9F9F49" w14:textId="77777777" w:rsidR="00F93A91" w:rsidRDefault="00F93A9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F4D2" w14:textId="77777777" w:rsidR="00EE1B5F" w:rsidRDefault="00EE1B5F" w:rsidP="00EE1B5F">
    <w:pPr>
      <w:pStyle w:val="Noga"/>
    </w:pPr>
    <w:r>
      <w:t>KATALOG ZNANJA VZDRŽEVANJE INŠTALACIJ NA STROJIH</w:t>
    </w:r>
  </w:p>
  <w:p w14:paraId="3CEBC440" w14:textId="6910268A" w:rsidR="00EE1B5F" w:rsidRDefault="001D71CA">
    <w:pPr>
      <w:pStyle w:val="Noga"/>
    </w:pPr>
    <w:sdt>
      <w:sdtPr>
        <w:id w:val="1464234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1B5F">
          <w:fldChar w:fldCharType="begin"/>
        </w:r>
        <w:r w:rsidR="00EE1B5F">
          <w:instrText xml:space="preserve"> PAGE   \* MERGEFORMAT </w:instrText>
        </w:r>
        <w:r w:rsidR="00EE1B5F">
          <w:fldChar w:fldCharType="separate"/>
        </w:r>
        <w:r w:rsidR="0076022D">
          <w:rPr>
            <w:noProof/>
          </w:rPr>
          <w:t>2</w:t>
        </w:r>
        <w:r w:rsidR="00EE1B5F">
          <w:rPr>
            <w:noProof/>
          </w:rPr>
          <w:fldChar w:fldCharType="end"/>
        </w:r>
      </w:sdtContent>
    </w:sdt>
  </w:p>
  <w:p w14:paraId="18B984AB" w14:textId="77777777" w:rsidR="00EE1B5F" w:rsidRDefault="00EE1B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A334" w14:textId="77777777" w:rsidR="001D71CA" w:rsidRDefault="001D71CA" w:rsidP="007A6605">
      <w:r>
        <w:separator/>
      </w:r>
    </w:p>
  </w:footnote>
  <w:footnote w:type="continuationSeparator" w:id="0">
    <w:p w14:paraId="716DFBD0" w14:textId="77777777" w:rsidR="001D71CA" w:rsidRDefault="001D71CA" w:rsidP="007A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714EE" w14:textId="77777777" w:rsidR="0009450C" w:rsidRDefault="0009450C" w:rsidP="0009450C">
    <w:pPr>
      <w:pStyle w:val="Glava"/>
      <w:rPr>
        <w:rFonts w:ascii="Tahoma" w:hAnsi="Tahoma" w:cs="Tahoma"/>
        <w:caps/>
        <w:szCs w:val="18"/>
      </w:rPr>
    </w:pPr>
    <w:r>
      <w:t>SREDNJE POKLICNO IZOBRAŽEVANJE</w:t>
    </w:r>
  </w:p>
  <w:p w14:paraId="09D97BB4" w14:textId="57BDF1F1" w:rsidR="0009450C" w:rsidRDefault="0009450C">
    <w:pPr>
      <w:pStyle w:val="Glava"/>
    </w:pPr>
    <w:r>
      <w:rPr>
        <w:rFonts w:ascii="Tahoma" w:hAnsi="Tahoma" w:cs="Tahoma"/>
        <w:caps/>
        <w:szCs w:val="18"/>
      </w:rPr>
      <w:t>STROJNI MEHANIK</w:t>
    </w:r>
    <w:r w:rsidRPr="001B424A">
      <w:t xml:space="preserve"> </w:t>
    </w:r>
    <w:r>
      <w:t>/SPI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352758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B18FC58"/>
    <w:lvl w:ilvl="0">
      <w:start w:val="1"/>
      <w:numFmt w:val="bullet"/>
      <w:pStyle w:val="Oznaenseznam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</w:abstractNum>
  <w:abstractNum w:abstractNumId="2">
    <w:nsid w:val="00DB02F0"/>
    <w:multiLevelType w:val="hybridMultilevel"/>
    <w:tmpl w:val="C58AD9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46D4"/>
    <w:multiLevelType w:val="hybridMultilevel"/>
    <w:tmpl w:val="A55C3F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600FFA"/>
    <w:multiLevelType w:val="hybridMultilevel"/>
    <w:tmpl w:val="0DB2CA3C"/>
    <w:lvl w:ilvl="0" w:tplc="D44ACC90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42462C"/>
    <w:multiLevelType w:val="hybridMultilevel"/>
    <w:tmpl w:val="7A4877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1145F"/>
    <w:multiLevelType w:val="hybridMultilevel"/>
    <w:tmpl w:val="041C18CC"/>
    <w:lvl w:ilvl="0" w:tplc="D44ACC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628A7"/>
    <w:multiLevelType w:val="hybridMultilevel"/>
    <w:tmpl w:val="B1C0924E"/>
    <w:lvl w:ilvl="0" w:tplc="9AD42B4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EB384AF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6104A"/>
    <w:multiLevelType w:val="hybridMultilevel"/>
    <w:tmpl w:val="3B7EE0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624B90"/>
    <w:multiLevelType w:val="hybridMultilevel"/>
    <w:tmpl w:val="1E9CB28C"/>
    <w:lvl w:ilvl="0" w:tplc="940E683A">
      <w:start w:val="1"/>
      <w:numFmt w:val="bullet"/>
      <w:pStyle w:val="alineatbl"/>
      <w:lvlText w:val=""/>
      <w:lvlJc w:val="left"/>
      <w:pPr>
        <w:tabs>
          <w:tab w:val="num" w:pos="200"/>
        </w:tabs>
        <w:ind w:left="170" w:hanging="170"/>
      </w:pPr>
      <w:rPr>
        <w:rFonts w:ascii="Symbol" w:hAnsi="Symbol" w:hint="default"/>
        <w:b w:val="0"/>
        <w:i w:val="0"/>
        <w:sz w:val="20"/>
        <w:szCs w:val="20"/>
      </w:rPr>
    </w:lvl>
    <w:lvl w:ilvl="1" w:tplc="2A62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0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E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E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A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4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C681877"/>
    <w:multiLevelType w:val="hybridMultilevel"/>
    <w:tmpl w:val="7C30A2E6"/>
    <w:lvl w:ilvl="0" w:tplc="44A254E8">
      <w:start w:val="6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C4631F"/>
    <w:multiLevelType w:val="hybridMultilevel"/>
    <w:tmpl w:val="E3C0F34C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0D4012F7"/>
    <w:multiLevelType w:val="hybridMultilevel"/>
    <w:tmpl w:val="9A7C3732"/>
    <w:lvl w:ilvl="0" w:tplc="14D0B65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0B47BAB"/>
    <w:multiLevelType w:val="hybridMultilevel"/>
    <w:tmpl w:val="5CC429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61004"/>
    <w:multiLevelType w:val="hybridMultilevel"/>
    <w:tmpl w:val="4394D74E"/>
    <w:lvl w:ilvl="0" w:tplc="009820D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color w:val="auto"/>
      </w:rPr>
    </w:lvl>
    <w:lvl w:ilvl="1" w:tplc="52804898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6BFC3242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7B44424E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14AC571A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D18462EE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B66CE0DA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C2688C6C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792890D8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5">
    <w:nsid w:val="1AB967B3"/>
    <w:multiLevelType w:val="hybridMultilevel"/>
    <w:tmpl w:val="2988CD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45F1D"/>
    <w:multiLevelType w:val="hybridMultilevel"/>
    <w:tmpl w:val="A522732E"/>
    <w:lvl w:ilvl="0" w:tplc="0424000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1" w:tplc="0DCCA274">
      <w:numFmt w:val="bullet"/>
      <w:lvlText w:val="-"/>
      <w:lvlJc w:val="left"/>
      <w:pPr>
        <w:tabs>
          <w:tab w:val="num" w:pos="2602"/>
        </w:tabs>
        <w:ind w:left="2602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</w:abstractNum>
  <w:abstractNum w:abstractNumId="17">
    <w:nsid w:val="366F761E"/>
    <w:multiLevelType w:val="singleLevel"/>
    <w:tmpl w:val="0F663470"/>
    <w:lvl w:ilvl="0">
      <w:start w:val="1"/>
      <w:numFmt w:val="decimal"/>
      <w:pStyle w:val="alinea1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18">
    <w:nsid w:val="37602717"/>
    <w:multiLevelType w:val="hybridMultilevel"/>
    <w:tmpl w:val="CE0AE80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FC07CEA"/>
    <w:multiLevelType w:val="hybridMultilevel"/>
    <w:tmpl w:val="1CE00CF0"/>
    <w:lvl w:ilvl="0" w:tplc="5A36351A">
      <w:start w:val="1"/>
      <w:numFmt w:val="bullet"/>
      <w:pStyle w:val="alinea1b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3FEF7784"/>
    <w:multiLevelType w:val="hybridMultilevel"/>
    <w:tmpl w:val="95C083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D53C0"/>
    <w:multiLevelType w:val="hybridMultilevel"/>
    <w:tmpl w:val="0B4E1BD0"/>
    <w:lvl w:ilvl="0" w:tplc="D44ACC9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32C29C6"/>
    <w:multiLevelType w:val="hybridMultilevel"/>
    <w:tmpl w:val="91527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96A9C"/>
    <w:multiLevelType w:val="singleLevel"/>
    <w:tmpl w:val="4ABA26D0"/>
    <w:lvl w:ilvl="0">
      <w:start w:val="1"/>
      <w:numFmt w:val="decimal"/>
      <w:pStyle w:val="podnaslo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75E1848"/>
    <w:multiLevelType w:val="multilevel"/>
    <w:tmpl w:val="96A230DC"/>
    <w:lvl w:ilvl="0">
      <w:start w:val="3"/>
      <w:numFmt w:val="decimal"/>
      <w:pStyle w:val="SlogNaslov1Tahoma12ptPred0ptPo0pt"/>
      <w:isLgl/>
      <w:lvlText w:val="%1."/>
      <w:lvlJc w:val="left"/>
      <w:pPr>
        <w:tabs>
          <w:tab w:val="num" w:pos="540"/>
        </w:tabs>
        <w:ind w:left="540" w:hanging="360"/>
      </w:pPr>
      <w:rPr>
        <w:rFonts w:ascii="Bookman Old Style" w:hAnsi="Bookman Old Style" w:hint="default"/>
        <w:b w:val="0"/>
        <w:i w:val="0"/>
        <w:sz w:val="28"/>
        <w:szCs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01"/>
        </w:tabs>
        <w:ind w:left="120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C051C13"/>
    <w:multiLevelType w:val="hybridMultilevel"/>
    <w:tmpl w:val="67021468"/>
    <w:lvl w:ilvl="0" w:tplc="A1408B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8F005A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0BEB3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292874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F4EC7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D0FE31A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934A91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8B2C63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E1FE855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CBF7D42"/>
    <w:multiLevelType w:val="hybridMultilevel"/>
    <w:tmpl w:val="292CBFDE"/>
    <w:lvl w:ilvl="0" w:tplc="14D0B656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7">
    <w:nsid w:val="4F856849"/>
    <w:multiLevelType w:val="multilevel"/>
    <w:tmpl w:val="14E85D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logNaslov2TahomaSamovelikerkeLevo0cmPrvavrstic"/>
      <w:lvlText w:val="%1.%2."/>
      <w:lvlJc w:val="left"/>
      <w:pPr>
        <w:tabs>
          <w:tab w:val="num" w:pos="56"/>
        </w:tabs>
        <w:ind w:left="56" w:hanging="56"/>
      </w:pPr>
      <w:rPr>
        <w:rFonts w:hint="default"/>
      </w:rPr>
    </w:lvl>
    <w:lvl w:ilvl="2">
      <w:start w:val="1"/>
      <w:numFmt w:val="decimal"/>
      <w:pStyle w:val="SlogNaslov3Levo0cm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8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9">
    <w:nsid w:val="5400462C"/>
    <w:multiLevelType w:val="hybridMultilevel"/>
    <w:tmpl w:val="1E6C5F4E"/>
    <w:lvl w:ilvl="0" w:tplc="79D681C6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73"/>
        </w:tabs>
        <w:ind w:left="1273" w:hanging="360"/>
      </w:pPr>
    </w:lvl>
    <w:lvl w:ilvl="2" w:tplc="0424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33"/>
        </w:tabs>
        <w:ind w:left="3433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53"/>
        </w:tabs>
        <w:ind w:left="4153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93"/>
        </w:tabs>
        <w:ind w:left="5593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13"/>
        </w:tabs>
        <w:ind w:left="6313" w:hanging="360"/>
      </w:pPr>
    </w:lvl>
  </w:abstractNum>
  <w:abstractNum w:abstractNumId="30">
    <w:nsid w:val="64100DD5"/>
    <w:multiLevelType w:val="hybridMultilevel"/>
    <w:tmpl w:val="95E018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C0F9F"/>
    <w:multiLevelType w:val="singleLevel"/>
    <w:tmpl w:val="170C9F24"/>
    <w:lvl w:ilvl="0">
      <w:start w:val="1"/>
      <w:numFmt w:val="bullet"/>
      <w:pStyle w:val="alinea1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2">
    <w:nsid w:val="67725386"/>
    <w:multiLevelType w:val="hybridMultilevel"/>
    <w:tmpl w:val="76E6BF08"/>
    <w:lvl w:ilvl="0" w:tplc="04240001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  <w:color w:val="auto"/>
      </w:rPr>
    </w:lvl>
    <w:lvl w:ilvl="1" w:tplc="0424000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  <w:sz w:val="24"/>
        <w:szCs w:val="24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689D14A4"/>
    <w:multiLevelType w:val="hybridMultilevel"/>
    <w:tmpl w:val="0874B62E"/>
    <w:lvl w:ilvl="0" w:tplc="13DC58CC">
      <w:start w:val="1"/>
      <w:numFmt w:val="bullet"/>
      <w:lvlText w:val=""/>
      <w:lvlJc w:val="left"/>
      <w:pPr>
        <w:tabs>
          <w:tab w:val="num" w:pos="1381"/>
        </w:tabs>
        <w:ind w:left="1381" w:hanging="341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0C4CB4"/>
    <w:multiLevelType w:val="hybridMultilevel"/>
    <w:tmpl w:val="D7D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946AF"/>
    <w:multiLevelType w:val="singleLevel"/>
    <w:tmpl w:val="33A2463A"/>
    <w:lvl w:ilvl="0">
      <w:start w:val="1"/>
      <w:numFmt w:val="bullet"/>
      <w:pStyle w:val="alinea1a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6">
    <w:nsid w:val="6D727681"/>
    <w:multiLevelType w:val="hybridMultilevel"/>
    <w:tmpl w:val="0186D5C2"/>
    <w:lvl w:ilvl="0" w:tplc="09A69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D0F4E"/>
    <w:multiLevelType w:val="hybridMultilevel"/>
    <w:tmpl w:val="908820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D514A"/>
    <w:multiLevelType w:val="hybridMultilevel"/>
    <w:tmpl w:val="ADE235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EC55E9"/>
    <w:multiLevelType w:val="hybridMultilevel"/>
    <w:tmpl w:val="FD94D3C8"/>
    <w:lvl w:ilvl="0" w:tplc="580C270C">
      <w:start w:val="1"/>
      <w:numFmt w:val="bullet"/>
      <w:pStyle w:val="alinea0tab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5343B"/>
    <w:multiLevelType w:val="hybridMultilevel"/>
    <w:tmpl w:val="13667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6"/>
  </w:num>
  <w:num w:numId="5">
    <w:abstractNumId w:val="14"/>
  </w:num>
  <w:num w:numId="6">
    <w:abstractNumId w:val="3"/>
  </w:num>
  <w:num w:numId="7">
    <w:abstractNumId w:val="19"/>
  </w:num>
  <w:num w:numId="8">
    <w:abstractNumId w:val="32"/>
  </w:num>
  <w:num w:numId="9">
    <w:abstractNumId w:val="17"/>
  </w:num>
  <w:num w:numId="10">
    <w:abstractNumId w:val="31"/>
  </w:num>
  <w:num w:numId="11">
    <w:abstractNumId w:val="35"/>
  </w:num>
  <w:num w:numId="12">
    <w:abstractNumId w:val="0"/>
  </w:num>
  <w:num w:numId="13">
    <w:abstractNumId w:val="9"/>
  </w:num>
  <w:num w:numId="14">
    <w:abstractNumId w:val="21"/>
  </w:num>
  <w:num w:numId="15">
    <w:abstractNumId w:val="23"/>
  </w:num>
  <w:num w:numId="16">
    <w:abstractNumId w:val="27"/>
  </w:num>
  <w:num w:numId="17">
    <w:abstractNumId w:val="28"/>
  </w:num>
  <w:num w:numId="18">
    <w:abstractNumId w:val="37"/>
  </w:num>
  <w:num w:numId="19">
    <w:abstractNumId w:val="1"/>
  </w:num>
  <w:num w:numId="20">
    <w:abstractNumId w:val="39"/>
  </w:num>
  <w:num w:numId="21">
    <w:abstractNumId w:val="10"/>
  </w:num>
  <w:num w:numId="22">
    <w:abstractNumId w:val="2"/>
  </w:num>
  <w:num w:numId="23">
    <w:abstractNumId w:val="40"/>
  </w:num>
  <w:num w:numId="24">
    <w:abstractNumId w:val="4"/>
  </w:num>
  <w:num w:numId="25">
    <w:abstractNumId w:val="29"/>
  </w:num>
  <w:num w:numId="26">
    <w:abstractNumId w:val="6"/>
  </w:num>
  <w:num w:numId="27">
    <w:abstractNumId w:val="16"/>
  </w:num>
  <w:num w:numId="28">
    <w:abstractNumId w:val="7"/>
  </w:num>
  <w:num w:numId="29">
    <w:abstractNumId w:val="36"/>
  </w:num>
  <w:num w:numId="30">
    <w:abstractNumId w:val="8"/>
  </w:num>
  <w:num w:numId="31">
    <w:abstractNumId w:val="34"/>
  </w:num>
  <w:num w:numId="32">
    <w:abstractNumId w:val="15"/>
  </w:num>
  <w:num w:numId="33">
    <w:abstractNumId w:val="5"/>
  </w:num>
  <w:num w:numId="34">
    <w:abstractNumId w:val="22"/>
  </w:num>
  <w:num w:numId="35">
    <w:abstractNumId w:val="30"/>
  </w:num>
  <w:num w:numId="36">
    <w:abstractNumId w:val="13"/>
  </w:num>
  <w:num w:numId="37">
    <w:abstractNumId w:val="38"/>
  </w:num>
  <w:num w:numId="38">
    <w:abstractNumId w:val="11"/>
  </w:num>
  <w:num w:numId="39">
    <w:abstractNumId w:val="18"/>
  </w:num>
  <w:num w:numId="40">
    <w:abstractNumId w:val="2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05"/>
    <w:rsid w:val="00001459"/>
    <w:rsid w:val="00017D8C"/>
    <w:rsid w:val="00023E6B"/>
    <w:rsid w:val="0002551F"/>
    <w:rsid w:val="000340E7"/>
    <w:rsid w:val="00035222"/>
    <w:rsid w:val="000358A5"/>
    <w:rsid w:val="00042B2B"/>
    <w:rsid w:val="000441F5"/>
    <w:rsid w:val="00055CBB"/>
    <w:rsid w:val="00061076"/>
    <w:rsid w:val="00061128"/>
    <w:rsid w:val="00064744"/>
    <w:rsid w:val="0006546F"/>
    <w:rsid w:val="0007331D"/>
    <w:rsid w:val="00076EC9"/>
    <w:rsid w:val="00077679"/>
    <w:rsid w:val="000779F4"/>
    <w:rsid w:val="00077D06"/>
    <w:rsid w:val="0008393C"/>
    <w:rsid w:val="00084D30"/>
    <w:rsid w:val="0008780E"/>
    <w:rsid w:val="0009352A"/>
    <w:rsid w:val="0009450C"/>
    <w:rsid w:val="000A6BCD"/>
    <w:rsid w:val="000B12CE"/>
    <w:rsid w:val="000B4B2D"/>
    <w:rsid w:val="000B7C16"/>
    <w:rsid w:val="000C2307"/>
    <w:rsid w:val="000C2D20"/>
    <w:rsid w:val="000C37C5"/>
    <w:rsid w:val="000C7A6A"/>
    <w:rsid w:val="000D2D24"/>
    <w:rsid w:val="000E4168"/>
    <w:rsid w:val="000F25FE"/>
    <w:rsid w:val="000F4034"/>
    <w:rsid w:val="001022BF"/>
    <w:rsid w:val="001157D4"/>
    <w:rsid w:val="001171AB"/>
    <w:rsid w:val="00120CD0"/>
    <w:rsid w:val="0012164E"/>
    <w:rsid w:val="001268D5"/>
    <w:rsid w:val="00132B1D"/>
    <w:rsid w:val="001358DF"/>
    <w:rsid w:val="00136824"/>
    <w:rsid w:val="001368A7"/>
    <w:rsid w:val="00137F58"/>
    <w:rsid w:val="00143C27"/>
    <w:rsid w:val="00147A90"/>
    <w:rsid w:val="00152306"/>
    <w:rsid w:val="00152C80"/>
    <w:rsid w:val="00163D4D"/>
    <w:rsid w:val="0016513D"/>
    <w:rsid w:val="00172E3A"/>
    <w:rsid w:val="00180F1E"/>
    <w:rsid w:val="00183DBF"/>
    <w:rsid w:val="001901C4"/>
    <w:rsid w:val="00190F2A"/>
    <w:rsid w:val="00190F6F"/>
    <w:rsid w:val="00192A38"/>
    <w:rsid w:val="001945E4"/>
    <w:rsid w:val="00197C93"/>
    <w:rsid w:val="001A1045"/>
    <w:rsid w:val="001A6117"/>
    <w:rsid w:val="001A7630"/>
    <w:rsid w:val="001B00F2"/>
    <w:rsid w:val="001B034C"/>
    <w:rsid w:val="001B4DFA"/>
    <w:rsid w:val="001B5283"/>
    <w:rsid w:val="001B58C8"/>
    <w:rsid w:val="001C207C"/>
    <w:rsid w:val="001C24B4"/>
    <w:rsid w:val="001C58FC"/>
    <w:rsid w:val="001D6696"/>
    <w:rsid w:val="001D6A3E"/>
    <w:rsid w:val="001D71CA"/>
    <w:rsid w:val="001D7AA6"/>
    <w:rsid w:val="001E0E4F"/>
    <w:rsid w:val="002034EF"/>
    <w:rsid w:val="00203DFD"/>
    <w:rsid w:val="0020408C"/>
    <w:rsid w:val="00211154"/>
    <w:rsid w:val="00217292"/>
    <w:rsid w:val="00217A79"/>
    <w:rsid w:val="0023063F"/>
    <w:rsid w:val="00231459"/>
    <w:rsid w:val="002320E2"/>
    <w:rsid w:val="00233092"/>
    <w:rsid w:val="00233708"/>
    <w:rsid w:val="00240773"/>
    <w:rsid w:val="00247274"/>
    <w:rsid w:val="00250B09"/>
    <w:rsid w:val="00252013"/>
    <w:rsid w:val="00254792"/>
    <w:rsid w:val="00262B01"/>
    <w:rsid w:val="00264F70"/>
    <w:rsid w:val="0026618B"/>
    <w:rsid w:val="002741DD"/>
    <w:rsid w:val="00277CBE"/>
    <w:rsid w:val="00281B49"/>
    <w:rsid w:val="0028652E"/>
    <w:rsid w:val="00287D4F"/>
    <w:rsid w:val="002950FB"/>
    <w:rsid w:val="002A1537"/>
    <w:rsid w:val="002A20AA"/>
    <w:rsid w:val="002A725C"/>
    <w:rsid w:val="002B0113"/>
    <w:rsid w:val="002B25EF"/>
    <w:rsid w:val="002B2C0A"/>
    <w:rsid w:val="002C06C2"/>
    <w:rsid w:val="002C12DC"/>
    <w:rsid w:val="002C23A8"/>
    <w:rsid w:val="002C2659"/>
    <w:rsid w:val="002D302C"/>
    <w:rsid w:val="002D3FB4"/>
    <w:rsid w:val="002E62AF"/>
    <w:rsid w:val="002E764C"/>
    <w:rsid w:val="002E7799"/>
    <w:rsid w:val="002F4C06"/>
    <w:rsid w:val="0030459F"/>
    <w:rsid w:val="00304C9F"/>
    <w:rsid w:val="00310176"/>
    <w:rsid w:val="00312409"/>
    <w:rsid w:val="003166D5"/>
    <w:rsid w:val="00316E3D"/>
    <w:rsid w:val="00323324"/>
    <w:rsid w:val="00331E2A"/>
    <w:rsid w:val="00333E55"/>
    <w:rsid w:val="00336016"/>
    <w:rsid w:val="00337859"/>
    <w:rsid w:val="003720CB"/>
    <w:rsid w:val="0037592E"/>
    <w:rsid w:val="00377C13"/>
    <w:rsid w:val="00377C77"/>
    <w:rsid w:val="003817A7"/>
    <w:rsid w:val="003878FF"/>
    <w:rsid w:val="00387C9F"/>
    <w:rsid w:val="00395CA6"/>
    <w:rsid w:val="00396F9C"/>
    <w:rsid w:val="00397139"/>
    <w:rsid w:val="003A7559"/>
    <w:rsid w:val="003B5B0E"/>
    <w:rsid w:val="003B7420"/>
    <w:rsid w:val="003C0165"/>
    <w:rsid w:val="003D1234"/>
    <w:rsid w:val="003D31D3"/>
    <w:rsid w:val="003D4A03"/>
    <w:rsid w:val="003D4CE7"/>
    <w:rsid w:val="003D745E"/>
    <w:rsid w:val="003E4181"/>
    <w:rsid w:val="003E45F1"/>
    <w:rsid w:val="0040213A"/>
    <w:rsid w:val="0040320B"/>
    <w:rsid w:val="004128A5"/>
    <w:rsid w:val="00415CFB"/>
    <w:rsid w:val="004209FF"/>
    <w:rsid w:val="004462C6"/>
    <w:rsid w:val="0045506C"/>
    <w:rsid w:val="00456DCD"/>
    <w:rsid w:val="0046076D"/>
    <w:rsid w:val="00465E15"/>
    <w:rsid w:val="004679F1"/>
    <w:rsid w:val="00474D37"/>
    <w:rsid w:val="004750C7"/>
    <w:rsid w:val="00477DA3"/>
    <w:rsid w:val="00481B68"/>
    <w:rsid w:val="00485B70"/>
    <w:rsid w:val="0049485B"/>
    <w:rsid w:val="00497A06"/>
    <w:rsid w:val="00497DB5"/>
    <w:rsid w:val="004A2343"/>
    <w:rsid w:val="004A2C38"/>
    <w:rsid w:val="004A7019"/>
    <w:rsid w:val="004B6AFE"/>
    <w:rsid w:val="004C06D0"/>
    <w:rsid w:val="004C1057"/>
    <w:rsid w:val="004C28C2"/>
    <w:rsid w:val="004C3BF3"/>
    <w:rsid w:val="004C581A"/>
    <w:rsid w:val="004D3FFE"/>
    <w:rsid w:val="004D5A3A"/>
    <w:rsid w:val="004D6C01"/>
    <w:rsid w:val="004E0EA6"/>
    <w:rsid w:val="004E2EC6"/>
    <w:rsid w:val="004E34A7"/>
    <w:rsid w:val="004E4116"/>
    <w:rsid w:val="004E47E9"/>
    <w:rsid w:val="004E6014"/>
    <w:rsid w:val="004E7E5C"/>
    <w:rsid w:val="004F5CDF"/>
    <w:rsid w:val="004F654B"/>
    <w:rsid w:val="005003FC"/>
    <w:rsid w:val="00501F5D"/>
    <w:rsid w:val="00502516"/>
    <w:rsid w:val="00505770"/>
    <w:rsid w:val="0050660E"/>
    <w:rsid w:val="0050744A"/>
    <w:rsid w:val="00510A44"/>
    <w:rsid w:val="00515267"/>
    <w:rsid w:val="00516378"/>
    <w:rsid w:val="00517819"/>
    <w:rsid w:val="00522140"/>
    <w:rsid w:val="00527BBB"/>
    <w:rsid w:val="00527EF9"/>
    <w:rsid w:val="00531DDA"/>
    <w:rsid w:val="00532125"/>
    <w:rsid w:val="00546016"/>
    <w:rsid w:val="00547220"/>
    <w:rsid w:val="00547D0E"/>
    <w:rsid w:val="005556D3"/>
    <w:rsid w:val="0055645E"/>
    <w:rsid w:val="0056038B"/>
    <w:rsid w:val="0056320D"/>
    <w:rsid w:val="005651E5"/>
    <w:rsid w:val="0057238C"/>
    <w:rsid w:val="00572446"/>
    <w:rsid w:val="00576737"/>
    <w:rsid w:val="005774B8"/>
    <w:rsid w:val="00581882"/>
    <w:rsid w:val="0058579B"/>
    <w:rsid w:val="005874F5"/>
    <w:rsid w:val="00592EA3"/>
    <w:rsid w:val="00597586"/>
    <w:rsid w:val="005977DA"/>
    <w:rsid w:val="005A2968"/>
    <w:rsid w:val="005A4588"/>
    <w:rsid w:val="005A497B"/>
    <w:rsid w:val="005B5F4D"/>
    <w:rsid w:val="005E15D6"/>
    <w:rsid w:val="005E21F9"/>
    <w:rsid w:val="005E3145"/>
    <w:rsid w:val="005F6441"/>
    <w:rsid w:val="005F6B08"/>
    <w:rsid w:val="00604092"/>
    <w:rsid w:val="006063AB"/>
    <w:rsid w:val="006173D2"/>
    <w:rsid w:val="00617D6E"/>
    <w:rsid w:val="006250E8"/>
    <w:rsid w:val="006265FD"/>
    <w:rsid w:val="00626EDB"/>
    <w:rsid w:val="006323B2"/>
    <w:rsid w:val="00633213"/>
    <w:rsid w:val="00636D3A"/>
    <w:rsid w:val="00644EEB"/>
    <w:rsid w:val="00647784"/>
    <w:rsid w:val="0065313E"/>
    <w:rsid w:val="0066645C"/>
    <w:rsid w:val="0067304D"/>
    <w:rsid w:val="00675C77"/>
    <w:rsid w:val="00691445"/>
    <w:rsid w:val="00697077"/>
    <w:rsid w:val="006A03BB"/>
    <w:rsid w:val="006A07C7"/>
    <w:rsid w:val="006A2A51"/>
    <w:rsid w:val="006A3F4F"/>
    <w:rsid w:val="006B0205"/>
    <w:rsid w:val="006C0993"/>
    <w:rsid w:val="006C5773"/>
    <w:rsid w:val="006C6235"/>
    <w:rsid w:val="006D07CB"/>
    <w:rsid w:val="006D1E69"/>
    <w:rsid w:val="006D2DA7"/>
    <w:rsid w:val="006D522C"/>
    <w:rsid w:val="006D6DAF"/>
    <w:rsid w:val="006E2FFB"/>
    <w:rsid w:val="006E7B5D"/>
    <w:rsid w:val="006F079D"/>
    <w:rsid w:val="006F3585"/>
    <w:rsid w:val="006F6378"/>
    <w:rsid w:val="00704497"/>
    <w:rsid w:val="00705B58"/>
    <w:rsid w:val="00707218"/>
    <w:rsid w:val="007105F6"/>
    <w:rsid w:val="007129A9"/>
    <w:rsid w:val="00716B12"/>
    <w:rsid w:val="00717872"/>
    <w:rsid w:val="00717C47"/>
    <w:rsid w:val="007260D3"/>
    <w:rsid w:val="0073152B"/>
    <w:rsid w:val="00745609"/>
    <w:rsid w:val="00747F6C"/>
    <w:rsid w:val="007541E6"/>
    <w:rsid w:val="007567E4"/>
    <w:rsid w:val="0076022D"/>
    <w:rsid w:val="0076214A"/>
    <w:rsid w:val="00767462"/>
    <w:rsid w:val="00775B49"/>
    <w:rsid w:val="00777716"/>
    <w:rsid w:val="00781F82"/>
    <w:rsid w:val="007820D9"/>
    <w:rsid w:val="0078212F"/>
    <w:rsid w:val="0078257D"/>
    <w:rsid w:val="007874D2"/>
    <w:rsid w:val="007918B4"/>
    <w:rsid w:val="00794E35"/>
    <w:rsid w:val="0079569F"/>
    <w:rsid w:val="007A59CA"/>
    <w:rsid w:val="007A6605"/>
    <w:rsid w:val="007B12AF"/>
    <w:rsid w:val="007B1B94"/>
    <w:rsid w:val="007B2A2F"/>
    <w:rsid w:val="007B3B47"/>
    <w:rsid w:val="007B67AD"/>
    <w:rsid w:val="007C4D46"/>
    <w:rsid w:val="007C6A4F"/>
    <w:rsid w:val="007D3439"/>
    <w:rsid w:val="007D3459"/>
    <w:rsid w:val="007D4D92"/>
    <w:rsid w:val="007E011A"/>
    <w:rsid w:val="007E2A19"/>
    <w:rsid w:val="007E7CCD"/>
    <w:rsid w:val="007F0D8B"/>
    <w:rsid w:val="00803EAC"/>
    <w:rsid w:val="00805F4E"/>
    <w:rsid w:val="0081385C"/>
    <w:rsid w:val="0081403B"/>
    <w:rsid w:val="00821FF6"/>
    <w:rsid w:val="00823956"/>
    <w:rsid w:val="00824F0C"/>
    <w:rsid w:val="00826C2D"/>
    <w:rsid w:val="00830E79"/>
    <w:rsid w:val="00834AC4"/>
    <w:rsid w:val="008376BC"/>
    <w:rsid w:val="00840A3C"/>
    <w:rsid w:val="008529A4"/>
    <w:rsid w:val="00853201"/>
    <w:rsid w:val="00864B5E"/>
    <w:rsid w:val="00867BFB"/>
    <w:rsid w:val="00876B2F"/>
    <w:rsid w:val="00877E8A"/>
    <w:rsid w:val="008811BB"/>
    <w:rsid w:val="00881400"/>
    <w:rsid w:val="008820C1"/>
    <w:rsid w:val="00883AA8"/>
    <w:rsid w:val="00890C6B"/>
    <w:rsid w:val="0089500A"/>
    <w:rsid w:val="00897607"/>
    <w:rsid w:val="008A7150"/>
    <w:rsid w:val="008B4239"/>
    <w:rsid w:val="008B4BDB"/>
    <w:rsid w:val="008C359E"/>
    <w:rsid w:val="008C4904"/>
    <w:rsid w:val="008C57BF"/>
    <w:rsid w:val="008D0081"/>
    <w:rsid w:val="008D4F16"/>
    <w:rsid w:val="008E2545"/>
    <w:rsid w:val="008E6E9E"/>
    <w:rsid w:val="008E7B31"/>
    <w:rsid w:val="008F3732"/>
    <w:rsid w:val="00901F14"/>
    <w:rsid w:val="00904222"/>
    <w:rsid w:val="0090581C"/>
    <w:rsid w:val="0091061E"/>
    <w:rsid w:val="00915A8A"/>
    <w:rsid w:val="00921662"/>
    <w:rsid w:val="00921A8A"/>
    <w:rsid w:val="00921CB6"/>
    <w:rsid w:val="00923D43"/>
    <w:rsid w:val="00934B31"/>
    <w:rsid w:val="00935BB9"/>
    <w:rsid w:val="00937BD9"/>
    <w:rsid w:val="0094261F"/>
    <w:rsid w:val="00942E5F"/>
    <w:rsid w:val="00952AED"/>
    <w:rsid w:val="009551B6"/>
    <w:rsid w:val="0095722A"/>
    <w:rsid w:val="00963BE3"/>
    <w:rsid w:val="00970FCA"/>
    <w:rsid w:val="009724B7"/>
    <w:rsid w:val="00980269"/>
    <w:rsid w:val="00980AE2"/>
    <w:rsid w:val="00981141"/>
    <w:rsid w:val="00981A44"/>
    <w:rsid w:val="0098324F"/>
    <w:rsid w:val="00990163"/>
    <w:rsid w:val="00990835"/>
    <w:rsid w:val="009A1101"/>
    <w:rsid w:val="009B24C6"/>
    <w:rsid w:val="009B2710"/>
    <w:rsid w:val="009C2DA0"/>
    <w:rsid w:val="009C3B98"/>
    <w:rsid w:val="009D00B3"/>
    <w:rsid w:val="009D0450"/>
    <w:rsid w:val="009D15BE"/>
    <w:rsid w:val="009D18A1"/>
    <w:rsid w:val="009D52FB"/>
    <w:rsid w:val="009D77E8"/>
    <w:rsid w:val="009E10BE"/>
    <w:rsid w:val="009E30AB"/>
    <w:rsid w:val="009F62E2"/>
    <w:rsid w:val="00A026C7"/>
    <w:rsid w:val="00A03820"/>
    <w:rsid w:val="00A03AF5"/>
    <w:rsid w:val="00A03B31"/>
    <w:rsid w:val="00A05FBA"/>
    <w:rsid w:val="00A10370"/>
    <w:rsid w:val="00A135AB"/>
    <w:rsid w:val="00A21507"/>
    <w:rsid w:val="00A217D6"/>
    <w:rsid w:val="00A24337"/>
    <w:rsid w:val="00A3618F"/>
    <w:rsid w:val="00A374AC"/>
    <w:rsid w:val="00A45CB5"/>
    <w:rsid w:val="00A50B22"/>
    <w:rsid w:val="00A5352F"/>
    <w:rsid w:val="00A5676F"/>
    <w:rsid w:val="00A72190"/>
    <w:rsid w:val="00A73142"/>
    <w:rsid w:val="00A75893"/>
    <w:rsid w:val="00A7792A"/>
    <w:rsid w:val="00A806C2"/>
    <w:rsid w:val="00A80AF6"/>
    <w:rsid w:val="00A8662A"/>
    <w:rsid w:val="00A93E3E"/>
    <w:rsid w:val="00AA1248"/>
    <w:rsid w:val="00AA405F"/>
    <w:rsid w:val="00AA42CF"/>
    <w:rsid w:val="00AA690F"/>
    <w:rsid w:val="00AB2460"/>
    <w:rsid w:val="00AC54C1"/>
    <w:rsid w:val="00AD1A35"/>
    <w:rsid w:val="00AD7F41"/>
    <w:rsid w:val="00AE0786"/>
    <w:rsid w:val="00AE2032"/>
    <w:rsid w:val="00AE42CA"/>
    <w:rsid w:val="00AF0261"/>
    <w:rsid w:val="00AF1254"/>
    <w:rsid w:val="00AF3FC7"/>
    <w:rsid w:val="00B0009D"/>
    <w:rsid w:val="00B02FDB"/>
    <w:rsid w:val="00B03C11"/>
    <w:rsid w:val="00B05804"/>
    <w:rsid w:val="00B05CD3"/>
    <w:rsid w:val="00B13D0C"/>
    <w:rsid w:val="00B14FC3"/>
    <w:rsid w:val="00B2136C"/>
    <w:rsid w:val="00B215DB"/>
    <w:rsid w:val="00B26598"/>
    <w:rsid w:val="00B40C0C"/>
    <w:rsid w:val="00B41193"/>
    <w:rsid w:val="00B47467"/>
    <w:rsid w:val="00B67BAD"/>
    <w:rsid w:val="00B70AFA"/>
    <w:rsid w:val="00B72E9B"/>
    <w:rsid w:val="00B7525D"/>
    <w:rsid w:val="00B82A17"/>
    <w:rsid w:val="00B861E7"/>
    <w:rsid w:val="00BB28B4"/>
    <w:rsid w:val="00BB3519"/>
    <w:rsid w:val="00BB5AD6"/>
    <w:rsid w:val="00BC10A9"/>
    <w:rsid w:val="00BC1A88"/>
    <w:rsid w:val="00BE30A4"/>
    <w:rsid w:val="00BE5ACE"/>
    <w:rsid w:val="00BE5B03"/>
    <w:rsid w:val="00BE677F"/>
    <w:rsid w:val="00BF08B9"/>
    <w:rsid w:val="00BF283A"/>
    <w:rsid w:val="00C051E0"/>
    <w:rsid w:val="00C07631"/>
    <w:rsid w:val="00C12D47"/>
    <w:rsid w:val="00C1303C"/>
    <w:rsid w:val="00C1355B"/>
    <w:rsid w:val="00C1504B"/>
    <w:rsid w:val="00C23CCE"/>
    <w:rsid w:val="00C3238E"/>
    <w:rsid w:val="00C367A9"/>
    <w:rsid w:val="00C37D70"/>
    <w:rsid w:val="00C413BA"/>
    <w:rsid w:val="00C478C3"/>
    <w:rsid w:val="00C5655B"/>
    <w:rsid w:val="00C56DAB"/>
    <w:rsid w:val="00C63D3F"/>
    <w:rsid w:val="00C63E5B"/>
    <w:rsid w:val="00C6503D"/>
    <w:rsid w:val="00C70274"/>
    <w:rsid w:val="00C73286"/>
    <w:rsid w:val="00C758D7"/>
    <w:rsid w:val="00C77F01"/>
    <w:rsid w:val="00C81047"/>
    <w:rsid w:val="00C85AD2"/>
    <w:rsid w:val="00C85C25"/>
    <w:rsid w:val="00CA2FF3"/>
    <w:rsid w:val="00CA484E"/>
    <w:rsid w:val="00CB0BB7"/>
    <w:rsid w:val="00CB6637"/>
    <w:rsid w:val="00CB6D78"/>
    <w:rsid w:val="00CD1C7E"/>
    <w:rsid w:val="00CD2434"/>
    <w:rsid w:val="00CD748D"/>
    <w:rsid w:val="00CE2DE5"/>
    <w:rsid w:val="00CE3ABA"/>
    <w:rsid w:val="00CE41D8"/>
    <w:rsid w:val="00CF0230"/>
    <w:rsid w:val="00CF5CC9"/>
    <w:rsid w:val="00D03846"/>
    <w:rsid w:val="00D07648"/>
    <w:rsid w:val="00D07666"/>
    <w:rsid w:val="00D172E4"/>
    <w:rsid w:val="00D265E2"/>
    <w:rsid w:val="00D31E35"/>
    <w:rsid w:val="00D3379E"/>
    <w:rsid w:val="00D351EF"/>
    <w:rsid w:val="00D4050C"/>
    <w:rsid w:val="00D4107F"/>
    <w:rsid w:val="00D41F21"/>
    <w:rsid w:val="00D4214A"/>
    <w:rsid w:val="00D4354E"/>
    <w:rsid w:val="00D46144"/>
    <w:rsid w:val="00D50B28"/>
    <w:rsid w:val="00D51473"/>
    <w:rsid w:val="00D625DD"/>
    <w:rsid w:val="00D64F8C"/>
    <w:rsid w:val="00D70328"/>
    <w:rsid w:val="00D70F5F"/>
    <w:rsid w:val="00D77AF0"/>
    <w:rsid w:val="00D83897"/>
    <w:rsid w:val="00D908C2"/>
    <w:rsid w:val="00D97D39"/>
    <w:rsid w:val="00DA33CC"/>
    <w:rsid w:val="00DA3CB1"/>
    <w:rsid w:val="00DB068D"/>
    <w:rsid w:val="00DB0DAF"/>
    <w:rsid w:val="00DD0261"/>
    <w:rsid w:val="00DD1827"/>
    <w:rsid w:val="00DD19A6"/>
    <w:rsid w:val="00DD2679"/>
    <w:rsid w:val="00DD28F2"/>
    <w:rsid w:val="00DD561A"/>
    <w:rsid w:val="00DD5B29"/>
    <w:rsid w:val="00DD7015"/>
    <w:rsid w:val="00DE1D85"/>
    <w:rsid w:val="00DE2B4E"/>
    <w:rsid w:val="00DE3AA6"/>
    <w:rsid w:val="00DF71F1"/>
    <w:rsid w:val="00E009B0"/>
    <w:rsid w:val="00E30009"/>
    <w:rsid w:val="00E31CAD"/>
    <w:rsid w:val="00E44BA4"/>
    <w:rsid w:val="00E50C72"/>
    <w:rsid w:val="00E562B8"/>
    <w:rsid w:val="00E568B0"/>
    <w:rsid w:val="00E57A28"/>
    <w:rsid w:val="00E60B5B"/>
    <w:rsid w:val="00E62F25"/>
    <w:rsid w:val="00E66FD8"/>
    <w:rsid w:val="00E70E00"/>
    <w:rsid w:val="00E710BC"/>
    <w:rsid w:val="00E72E11"/>
    <w:rsid w:val="00E814E4"/>
    <w:rsid w:val="00E81740"/>
    <w:rsid w:val="00E83933"/>
    <w:rsid w:val="00E86A5E"/>
    <w:rsid w:val="00E90E7C"/>
    <w:rsid w:val="00E968C8"/>
    <w:rsid w:val="00E9718E"/>
    <w:rsid w:val="00EA3836"/>
    <w:rsid w:val="00EA5AB6"/>
    <w:rsid w:val="00EA78D2"/>
    <w:rsid w:val="00EA7C16"/>
    <w:rsid w:val="00EB07D8"/>
    <w:rsid w:val="00EB0CCC"/>
    <w:rsid w:val="00EB7C55"/>
    <w:rsid w:val="00EC1155"/>
    <w:rsid w:val="00EC3DF5"/>
    <w:rsid w:val="00ED4887"/>
    <w:rsid w:val="00ED58B9"/>
    <w:rsid w:val="00EE1B5F"/>
    <w:rsid w:val="00EE3C3D"/>
    <w:rsid w:val="00EE63D6"/>
    <w:rsid w:val="00EF0D7A"/>
    <w:rsid w:val="00EF74E1"/>
    <w:rsid w:val="00F051B1"/>
    <w:rsid w:val="00F05F9E"/>
    <w:rsid w:val="00F12902"/>
    <w:rsid w:val="00F15D76"/>
    <w:rsid w:val="00F201F7"/>
    <w:rsid w:val="00F20BB8"/>
    <w:rsid w:val="00F24352"/>
    <w:rsid w:val="00F24F63"/>
    <w:rsid w:val="00F2627F"/>
    <w:rsid w:val="00F313D9"/>
    <w:rsid w:val="00F331F0"/>
    <w:rsid w:val="00F4336B"/>
    <w:rsid w:val="00F514F3"/>
    <w:rsid w:val="00F55AB5"/>
    <w:rsid w:val="00F567A6"/>
    <w:rsid w:val="00F568AE"/>
    <w:rsid w:val="00F56EB1"/>
    <w:rsid w:val="00F66441"/>
    <w:rsid w:val="00F670B6"/>
    <w:rsid w:val="00F672DB"/>
    <w:rsid w:val="00F6767D"/>
    <w:rsid w:val="00F70498"/>
    <w:rsid w:val="00F7178C"/>
    <w:rsid w:val="00F81D2A"/>
    <w:rsid w:val="00F93A91"/>
    <w:rsid w:val="00FA170D"/>
    <w:rsid w:val="00FA2190"/>
    <w:rsid w:val="00FA2761"/>
    <w:rsid w:val="00FA553A"/>
    <w:rsid w:val="00FA7A79"/>
    <w:rsid w:val="00FB320B"/>
    <w:rsid w:val="00FB3D2E"/>
    <w:rsid w:val="00FB7747"/>
    <w:rsid w:val="00FC06C9"/>
    <w:rsid w:val="00FC0A66"/>
    <w:rsid w:val="00FC2B95"/>
    <w:rsid w:val="00FC3500"/>
    <w:rsid w:val="00FC5D19"/>
    <w:rsid w:val="00FC6D88"/>
    <w:rsid w:val="00FC77A1"/>
    <w:rsid w:val="00FD1450"/>
    <w:rsid w:val="00FD2698"/>
    <w:rsid w:val="00FD31ED"/>
    <w:rsid w:val="00FD46B3"/>
    <w:rsid w:val="00FD7A6C"/>
    <w:rsid w:val="00FE4A67"/>
    <w:rsid w:val="00FE58E4"/>
    <w:rsid w:val="00FF0AE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041B"/>
  <w15:docId w15:val="{5E742495-D95A-4E4E-9C7E-B53B9CDC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7A79"/>
    <w:rPr>
      <w:sz w:val="22"/>
    </w:rPr>
  </w:style>
  <w:style w:type="paragraph" w:styleId="Naslov1">
    <w:name w:val="heading 1"/>
    <w:aliases w:val=" Znak"/>
    <w:basedOn w:val="Navaden"/>
    <w:next w:val="Navaden"/>
    <w:link w:val="Naslov1Znak"/>
    <w:qFormat/>
    <w:rsid w:val="00617D6E"/>
    <w:pPr>
      <w:keepNext/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qFormat/>
    <w:rsid w:val="00617D6E"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  <w:sz w:val="24"/>
    </w:rPr>
  </w:style>
  <w:style w:type="paragraph" w:styleId="Naslov3">
    <w:name w:val="heading 3"/>
    <w:basedOn w:val="Navaden"/>
    <w:next w:val="Navaden"/>
    <w:qFormat/>
    <w:rsid w:val="00254792"/>
    <w:pPr>
      <w:keepNext/>
      <w:tabs>
        <w:tab w:val="left" w:pos="227"/>
      </w:tabs>
      <w:spacing w:before="240" w:after="120"/>
      <w:ind w:left="851"/>
      <w:outlineLvl w:val="2"/>
    </w:pPr>
    <w:rPr>
      <w:rFonts w:ascii="Tahoma" w:hAnsi="Tahoma"/>
      <w:b/>
      <w:i/>
      <w:sz w:val="24"/>
      <w:szCs w:val="24"/>
    </w:rPr>
  </w:style>
  <w:style w:type="paragraph" w:styleId="Naslov4">
    <w:name w:val="heading 4"/>
    <w:basedOn w:val="Navaden"/>
    <w:next w:val="Navaden"/>
    <w:qFormat/>
    <w:rsid w:val="00617D6E"/>
    <w:pPr>
      <w:keepNext/>
      <w:numPr>
        <w:ilvl w:val="3"/>
        <w:numId w:val="1"/>
      </w:numPr>
      <w:spacing w:before="240" w:after="120"/>
      <w:outlineLvl w:val="3"/>
    </w:pPr>
    <w:rPr>
      <w:rFonts w:ascii="Bookman Old Style" w:hAnsi="Bookman Old Style"/>
      <w:b/>
      <w:sz w:val="24"/>
    </w:rPr>
  </w:style>
  <w:style w:type="paragraph" w:styleId="Naslov6">
    <w:name w:val="heading 6"/>
    <w:basedOn w:val="Navaden"/>
    <w:next w:val="Navaden"/>
    <w:qFormat/>
    <w:rsid w:val="00A806C2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576737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576737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5767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A6605"/>
    <w:pPr>
      <w:pBdr>
        <w:bottom w:val="single" w:sz="4" w:space="1" w:color="auto"/>
      </w:pBdr>
      <w:tabs>
        <w:tab w:val="center" w:pos="4536"/>
        <w:tab w:val="right" w:pos="9072"/>
      </w:tabs>
      <w:spacing w:after="60"/>
    </w:pPr>
    <w:rPr>
      <w:sz w:val="18"/>
    </w:rPr>
  </w:style>
  <w:style w:type="paragraph" w:styleId="Noga">
    <w:name w:val="footer"/>
    <w:basedOn w:val="Navaden"/>
    <w:link w:val="NogaZnak"/>
    <w:uiPriority w:val="99"/>
    <w:rsid w:val="007A6605"/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</w:pPr>
    <w:rPr>
      <w:sz w:val="18"/>
    </w:rPr>
  </w:style>
  <w:style w:type="character" w:styleId="tevilkastrani">
    <w:name w:val="page number"/>
    <w:rsid w:val="007A6605"/>
    <w:rPr>
      <w:rFonts w:ascii="Bookman Old Style" w:hAnsi="Bookman Old Style"/>
      <w:b/>
      <w:sz w:val="22"/>
    </w:rPr>
  </w:style>
  <w:style w:type="paragraph" w:styleId="Kazalovsebine1">
    <w:name w:val="toc 1"/>
    <w:basedOn w:val="Kazalovsebine2"/>
    <w:next w:val="Navaden"/>
    <w:autoRedefine/>
    <w:semiHidden/>
    <w:rsid w:val="006A07C7"/>
    <w:pPr>
      <w:spacing w:before="120" w:after="120"/>
      <w:ind w:left="0"/>
    </w:pPr>
    <w:rPr>
      <w:b/>
      <w:bCs/>
      <w:caps/>
      <w:smallCaps w:val="0"/>
    </w:rPr>
  </w:style>
  <w:style w:type="paragraph" w:styleId="Kazalovsebine2">
    <w:name w:val="toc 2"/>
    <w:basedOn w:val="Navaden"/>
    <w:next w:val="Navaden"/>
    <w:autoRedefine/>
    <w:semiHidden/>
    <w:rsid w:val="007A6605"/>
    <w:pPr>
      <w:ind w:left="220"/>
    </w:pPr>
    <w:rPr>
      <w:smallCaps/>
      <w:sz w:val="20"/>
    </w:rPr>
  </w:style>
  <w:style w:type="paragraph" w:customStyle="1" w:styleId="navaden1">
    <w:name w:val="navaden1"/>
    <w:basedOn w:val="Navaden"/>
    <w:rsid w:val="007A6605"/>
    <w:pPr>
      <w:tabs>
        <w:tab w:val="left" w:pos="454"/>
      </w:tabs>
      <w:spacing w:before="60"/>
    </w:pPr>
  </w:style>
  <w:style w:type="paragraph" w:customStyle="1" w:styleId="naslovTAB">
    <w:name w:val="naslovTAB"/>
    <w:basedOn w:val="Navaden"/>
    <w:rsid w:val="007A6605"/>
    <w:pPr>
      <w:spacing w:before="120" w:after="120"/>
      <w:jc w:val="center"/>
    </w:pPr>
    <w:rPr>
      <w:b/>
      <w:caps/>
    </w:rPr>
  </w:style>
  <w:style w:type="paragraph" w:styleId="Navadensplet">
    <w:name w:val="Normal (Web)"/>
    <w:aliases w:val=" Znak"/>
    <w:basedOn w:val="Navaden"/>
    <w:link w:val="NavadenspletZnak"/>
    <w:rsid w:val="007A660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rsid w:val="007A6605"/>
    <w:rPr>
      <w:color w:val="0000FF"/>
      <w:u w:val="single"/>
    </w:rPr>
  </w:style>
  <w:style w:type="paragraph" w:styleId="Sprotnaopomba-besedilo">
    <w:name w:val="footnote text"/>
    <w:basedOn w:val="Navaden"/>
    <w:semiHidden/>
    <w:rsid w:val="007A6605"/>
  </w:style>
  <w:style w:type="paragraph" w:styleId="Otevilenseznam">
    <w:name w:val="List Number"/>
    <w:basedOn w:val="Navaden"/>
    <w:rsid w:val="007A6605"/>
    <w:pPr>
      <w:tabs>
        <w:tab w:val="left" w:pos="644"/>
      </w:tabs>
      <w:ind w:left="624" w:hanging="340"/>
      <w:jc w:val="both"/>
    </w:pPr>
    <w:rPr>
      <w:sz w:val="24"/>
      <w:lang w:val="en-US"/>
    </w:rPr>
  </w:style>
  <w:style w:type="paragraph" w:customStyle="1" w:styleId="Tab-levo-bld">
    <w:name w:val="Tab-levo-bld"/>
    <w:basedOn w:val="Tab-levo"/>
    <w:rsid w:val="007A6605"/>
    <w:rPr>
      <w:b/>
    </w:rPr>
  </w:style>
  <w:style w:type="paragraph" w:customStyle="1" w:styleId="Tab-levo">
    <w:name w:val="Tab-levo"/>
    <w:basedOn w:val="Navaden"/>
    <w:rsid w:val="007A6605"/>
    <w:pPr>
      <w:ind w:left="113"/>
    </w:pPr>
    <w:rPr>
      <w:sz w:val="24"/>
      <w:lang w:val="en-US"/>
    </w:rPr>
  </w:style>
  <w:style w:type="paragraph" w:customStyle="1" w:styleId="Tab-cent">
    <w:name w:val="Tab-cent"/>
    <w:basedOn w:val="Navaden"/>
    <w:rsid w:val="007A6605"/>
    <w:pPr>
      <w:jc w:val="center"/>
    </w:pPr>
    <w:rPr>
      <w:sz w:val="24"/>
      <w:lang w:val="en-US"/>
    </w:rPr>
  </w:style>
  <w:style w:type="paragraph" w:customStyle="1" w:styleId="alinea1b">
    <w:name w:val="alinea1b"/>
    <w:basedOn w:val="Navaden"/>
    <w:rsid w:val="007A6605"/>
    <w:pPr>
      <w:numPr>
        <w:numId w:val="7"/>
      </w:numPr>
      <w:spacing w:before="60"/>
      <w:jc w:val="both"/>
    </w:pPr>
    <w:rPr>
      <w:szCs w:val="22"/>
    </w:rPr>
  </w:style>
  <w:style w:type="paragraph" w:styleId="Stvarnokazalo1">
    <w:name w:val="index 1"/>
    <w:basedOn w:val="Navaden"/>
    <w:next w:val="Navaden"/>
    <w:autoRedefine/>
    <w:semiHidden/>
    <w:rsid w:val="007A6605"/>
    <w:pPr>
      <w:jc w:val="both"/>
    </w:pPr>
    <w:rPr>
      <w:sz w:val="24"/>
      <w:szCs w:val="24"/>
    </w:rPr>
  </w:style>
  <w:style w:type="paragraph" w:customStyle="1" w:styleId="section1">
    <w:name w:val="section1"/>
    <w:basedOn w:val="Navaden"/>
    <w:rsid w:val="007A6605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1a">
    <w:name w:val="odstavek1a"/>
    <w:basedOn w:val="Navaden"/>
    <w:rsid w:val="007A6605"/>
    <w:pPr>
      <w:tabs>
        <w:tab w:val="left" w:pos="454"/>
      </w:tabs>
      <w:spacing w:before="120" w:after="60"/>
      <w:ind w:firstLine="340"/>
      <w:jc w:val="both"/>
    </w:pPr>
    <w:rPr>
      <w:szCs w:val="22"/>
    </w:rPr>
  </w:style>
  <w:style w:type="paragraph" w:customStyle="1" w:styleId="alinea10">
    <w:name w:val="alinea1"/>
    <w:basedOn w:val="Navaden"/>
    <w:rsid w:val="007A6605"/>
    <w:pPr>
      <w:numPr>
        <w:numId w:val="10"/>
      </w:numPr>
      <w:tabs>
        <w:tab w:val="left" w:pos="113"/>
        <w:tab w:val="left" w:pos="227"/>
        <w:tab w:val="left" w:pos="284"/>
      </w:tabs>
      <w:spacing w:before="60"/>
      <w:ind w:left="794" w:hanging="340"/>
    </w:pPr>
  </w:style>
  <w:style w:type="paragraph" w:customStyle="1" w:styleId="alinea1a">
    <w:name w:val="alinea1a"/>
    <w:basedOn w:val="Navaden"/>
    <w:rsid w:val="007A6605"/>
    <w:pPr>
      <w:numPr>
        <w:numId w:val="11"/>
      </w:numPr>
      <w:tabs>
        <w:tab w:val="clear" w:pos="417"/>
        <w:tab w:val="left" w:pos="113"/>
        <w:tab w:val="left" w:pos="284"/>
        <w:tab w:val="num" w:pos="907"/>
      </w:tabs>
      <w:spacing w:before="60"/>
      <w:ind w:left="908" w:hanging="454"/>
    </w:pPr>
    <w:rPr>
      <w:sz w:val="20"/>
    </w:rPr>
  </w:style>
  <w:style w:type="paragraph" w:customStyle="1" w:styleId="odstavek1">
    <w:name w:val="odstavek_1"/>
    <w:basedOn w:val="Navaden"/>
    <w:rsid w:val="007A6605"/>
    <w:pPr>
      <w:tabs>
        <w:tab w:val="left" w:pos="454"/>
      </w:tabs>
      <w:spacing w:before="60"/>
      <w:jc w:val="both"/>
    </w:pPr>
  </w:style>
  <w:style w:type="paragraph" w:customStyle="1" w:styleId="alinea1">
    <w:name w:val="alinea_1"/>
    <w:basedOn w:val="alinea10"/>
    <w:rsid w:val="007A6605"/>
    <w:pPr>
      <w:numPr>
        <w:numId w:val="9"/>
      </w:numPr>
      <w:tabs>
        <w:tab w:val="clear" w:pos="907"/>
        <w:tab w:val="num" w:pos="1040"/>
      </w:tabs>
      <w:ind w:left="1020" w:hanging="340"/>
    </w:pPr>
  </w:style>
  <w:style w:type="paragraph" w:customStyle="1" w:styleId="BodyText22">
    <w:name w:val="Body Text 22"/>
    <w:basedOn w:val="Navaden"/>
    <w:rsid w:val="007A6605"/>
    <w:pPr>
      <w:jc w:val="both"/>
    </w:pPr>
    <w:rPr>
      <w:sz w:val="24"/>
      <w:lang w:val="en-US"/>
    </w:rPr>
  </w:style>
  <w:style w:type="paragraph" w:customStyle="1" w:styleId="Slog1">
    <w:name w:val="Slog1"/>
    <w:basedOn w:val="Naslov3"/>
    <w:autoRedefine/>
    <w:rsid w:val="007A6605"/>
    <w:pPr>
      <w:keepNext w:val="0"/>
      <w:tabs>
        <w:tab w:val="clear" w:pos="227"/>
      </w:tabs>
      <w:spacing w:before="0" w:after="0"/>
      <w:ind w:left="0"/>
      <w:outlineLvl w:val="9"/>
    </w:pPr>
    <w:rPr>
      <w:rFonts w:cs="Tahoma"/>
      <w:b w:val="0"/>
    </w:rPr>
  </w:style>
  <w:style w:type="paragraph" w:styleId="Otevilenseznam2">
    <w:name w:val="List Number 2"/>
    <w:basedOn w:val="Navaden"/>
    <w:rsid w:val="007A6605"/>
    <w:pPr>
      <w:numPr>
        <w:numId w:val="12"/>
      </w:numPr>
    </w:pPr>
  </w:style>
  <w:style w:type="paragraph" w:customStyle="1" w:styleId="alinea0tabZnak">
    <w:name w:val="alinea_0tab Znak"/>
    <w:basedOn w:val="Navaden"/>
    <w:link w:val="alinea0tabZnakZnak"/>
    <w:autoRedefine/>
    <w:rsid w:val="001A1045"/>
    <w:pPr>
      <w:numPr>
        <w:numId w:val="20"/>
      </w:numPr>
      <w:tabs>
        <w:tab w:val="left" w:pos="1395"/>
      </w:tabs>
    </w:pPr>
    <w:rPr>
      <w:rFonts w:ascii="Tahoma" w:hAnsi="Tahoma" w:cs="Tahoma"/>
      <w:noProof/>
      <w:sz w:val="24"/>
      <w:szCs w:val="24"/>
    </w:rPr>
  </w:style>
  <w:style w:type="table" w:customStyle="1" w:styleId="Tabela-mrea">
    <w:name w:val="Tabela - mreža"/>
    <w:basedOn w:val="Navadnatabela"/>
    <w:rsid w:val="007A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tbl">
    <w:name w:val="alinea tbl"/>
    <w:basedOn w:val="Navaden"/>
    <w:rsid w:val="007A6605"/>
    <w:pPr>
      <w:numPr>
        <w:numId w:val="13"/>
      </w:numPr>
    </w:pPr>
    <w:rPr>
      <w:sz w:val="24"/>
      <w:szCs w:val="24"/>
    </w:rPr>
  </w:style>
  <w:style w:type="paragraph" w:customStyle="1" w:styleId="alinea2">
    <w:name w:val="alinea2"/>
    <w:basedOn w:val="alinea0tabZnak"/>
    <w:autoRedefine/>
    <w:rsid w:val="007A6605"/>
    <w:pPr>
      <w:tabs>
        <w:tab w:val="num" w:pos="227"/>
      </w:tabs>
      <w:ind w:left="283" w:hanging="113"/>
    </w:pPr>
    <w:rPr>
      <w:b/>
      <w:noProof w:val="0"/>
      <w:sz w:val="22"/>
      <w:szCs w:val="22"/>
    </w:rPr>
  </w:style>
  <w:style w:type="paragraph" w:customStyle="1" w:styleId="Odstavek10">
    <w:name w:val="Odstavek1"/>
    <w:basedOn w:val="Navaden"/>
    <w:rsid w:val="007A6605"/>
    <w:pPr>
      <w:spacing w:before="60" w:after="120"/>
    </w:pPr>
  </w:style>
  <w:style w:type="character" w:customStyle="1" w:styleId="alinea0tabZnakZnak">
    <w:name w:val="alinea_0tab Znak Znak"/>
    <w:link w:val="alinea0tabZnak"/>
    <w:rsid w:val="001A1045"/>
    <w:rPr>
      <w:rFonts w:ascii="Tahoma" w:hAnsi="Tahoma" w:cs="Tahoma"/>
      <w:noProof/>
      <w:sz w:val="24"/>
      <w:szCs w:val="24"/>
      <w:lang w:val="sl-SI" w:eastAsia="sl-SI" w:bidi="ar-SA"/>
    </w:rPr>
  </w:style>
  <w:style w:type="character" w:customStyle="1" w:styleId="NavadenspletZnak">
    <w:name w:val="Navaden (splet) Znak"/>
    <w:aliases w:val=" Znak Znak"/>
    <w:link w:val="Navadensplet"/>
    <w:rsid w:val="00316E3D"/>
    <w:rPr>
      <w:sz w:val="24"/>
      <w:szCs w:val="24"/>
      <w:lang w:val="sl-SI" w:eastAsia="sl-SI" w:bidi="ar-SA"/>
    </w:rPr>
  </w:style>
  <w:style w:type="character" w:customStyle="1" w:styleId="Naslov1Znak">
    <w:name w:val="Naslov 1 Znak"/>
    <w:aliases w:val=" Znak Znak1"/>
    <w:link w:val="Naslov1"/>
    <w:rsid w:val="00316E3D"/>
    <w:rPr>
      <w:rFonts w:ascii="Bookman Old Style" w:hAnsi="Bookman Old Style"/>
      <w:b/>
      <w:caps/>
      <w:sz w:val="28"/>
      <w:lang w:val="sl-SI" w:eastAsia="sl-SI" w:bidi="ar-SA"/>
    </w:rPr>
  </w:style>
  <w:style w:type="paragraph" w:styleId="Telobesedila2">
    <w:name w:val="Body Text 2"/>
    <w:basedOn w:val="Navaden"/>
    <w:rsid w:val="007105F6"/>
    <w:rPr>
      <w:b/>
      <w:sz w:val="32"/>
      <w:lang w:eastAsia="en-US"/>
    </w:rPr>
  </w:style>
  <w:style w:type="paragraph" w:styleId="Kazalovsebine3">
    <w:name w:val="toc 3"/>
    <w:basedOn w:val="Navaden"/>
    <w:next w:val="Navaden"/>
    <w:autoRedefine/>
    <w:semiHidden/>
    <w:rsid w:val="007105F6"/>
    <w:pPr>
      <w:ind w:left="440"/>
    </w:pPr>
    <w:rPr>
      <w:i/>
      <w:iCs/>
      <w:sz w:val="20"/>
    </w:rPr>
  </w:style>
  <w:style w:type="paragraph" w:styleId="Telobesedila-zamik">
    <w:name w:val="Body Text Indent"/>
    <w:basedOn w:val="Navaden"/>
    <w:rsid w:val="00A806C2"/>
    <w:pPr>
      <w:spacing w:after="120"/>
      <w:ind w:left="283"/>
    </w:pPr>
  </w:style>
  <w:style w:type="paragraph" w:styleId="Telobesedila">
    <w:name w:val="Body Text"/>
    <w:basedOn w:val="Navaden"/>
    <w:rsid w:val="00A806C2"/>
    <w:pPr>
      <w:spacing w:after="120"/>
    </w:pPr>
  </w:style>
  <w:style w:type="paragraph" w:styleId="Telobesedila3">
    <w:name w:val="Body Text 3"/>
    <w:basedOn w:val="Navaden"/>
    <w:rsid w:val="00A806C2"/>
    <w:pPr>
      <w:spacing w:after="120"/>
    </w:pPr>
    <w:rPr>
      <w:sz w:val="16"/>
      <w:szCs w:val="16"/>
    </w:rPr>
  </w:style>
  <w:style w:type="paragraph" w:customStyle="1" w:styleId="navaden11">
    <w:name w:val="navaden11"/>
    <w:basedOn w:val="navaden1"/>
    <w:rsid w:val="00A806C2"/>
    <w:pPr>
      <w:spacing w:after="60"/>
    </w:pPr>
    <w:rPr>
      <w:rFonts w:ascii="Arial" w:hAnsi="Arial"/>
      <w:sz w:val="20"/>
      <w:lang w:eastAsia="en-US"/>
    </w:rPr>
  </w:style>
  <w:style w:type="paragraph" w:customStyle="1" w:styleId="podnaslov">
    <w:name w:val="podnaslov"/>
    <w:basedOn w:val="Navaden"/>
    <w:rsid w:val="00A806C2"/>
    <w:pPr>
      <w:numPr>
        <w:numId w:val="15"/>
      </w:numPr>
      <w:spacing w:line="240" w:lineRule="exact"/>
      <w:jc w:val="both"/>
    </w:pPr>
    <w:rPr>
      <w:b/>
      <w:sz w:val="24"/>
      <w:lang w:eastAsia="en-US"/>
    </w:rPr>
  </w:style>
  <w:style w:type="paragraph" w:customStyle="1" w:styleId="Komentar-besedilo">
    <w:name w:val="Komentar - besedilo"/>
    <w:basedOn w:val="Navaden"/>
    <w:link w:val="Komentar-besediloZnak"/>
    <w:semiHidden/>
    <w:rsid w:val="00576737"/>
    <w:rPr>
      <w:sz w:val="20"/>
      <w:lang w:eastAsia="en-GB"/>
    </w:rPr>
  </w:style>
  <w:style w:type="paragraph" w:customStyle="1" w:styleId="SlogNaslov1Tahoma12ptPred0ptPo0pt">
    <w:name w:val="Slog Naslov 1 + Tahoma 12 pt Pred:  0 pt Po:  0 pt"/>
    <w:basedOn w:val="Naslov1"/>
    <w:rsid w:val="00617D6E"/>
    <w:pPr>
      <w:numPr>
        <w:numId w:val="1"/>
      </w:numPr>
      <w:tabs>
        <w:tab w:val="clear" w:pos="227"/>
      </w:tabs>
      <w:spacing w:before="120"/>
    </w:pPr>
    <w:rPr>
      <w:rFonts w:ascii="Tahoma" w:hAnsi="Tahoma"/>
      <w:bCs/>
      <w:sz w:val="24"/>
    </w:rPr>
  </w:style>
  <w:style w:type="paragraph" w:customStyle="1" w:styleId="SlogNaslov2Tahoma">
    <w:name w:val="Slog Naslov 2 + Tahoma"/>
    <w:basedOn w:val="Naslov2"/>
    <w:rsid w:val="00ED4887"/>
    <w:pPr>
      <w:tabs>
        <w:tab w:val="clear" w:pos="227"/>
      </w:tabs>
    </w:pPr>
    <w:rPr>
      <w:rFonts w:ascii="Tahoma" w:hAnsi="Tahoma"/>
      <w:bCs/>
    </w:rPr>
  </w:style>
  <w:style w:type="paragraph" w:customStyle="1" w:styleId="SlogNaslov3Levo0cm">
    <w:name w:val="Slog Naslov 3 + Levo:  0 cm"/>
    <w:basedOn w:val="SlogNaslov2Tahoma"/>
    <w:rsid w:val="00ED4887"/>
    <w:pPr>
      <w:numPr>
        <w:ilvl w:val="2"/>
        <w:numId w:val="16"/>
      </w:numPr>
    </w:pPr>
    <w:rPr>
      <w:bCs w:val="0"/>
      <w:iCs/>
    </w:rPr>
  </w:style>
  <w:style w:type="paragraph" w:customStyle="1" w:styleId="alinea0">
    <w:name w:val="alinea_0"/>
    <w:basedOn w:val="Navaden"/>
    <w:rsid w:val="0030459F"/>
    <w:pPr>
      <w:numPr>
        <w:numId w:val="17"/>
      </w:numPr>
    </w:pPr>
    <w:rPr>
      <w:rFonts w:ascii="Arial" w:hAnsi="Arial"/>
      <w:sz w:val="20"/>
      <w:szCs w:val="24"/>
    </w:rPr>
  </w:style>
  <w:style w:type="paragraph" w:customStyle="1" w:styleId="SlogNaslov2TahomaSamovelikerkeLevo0cmPrvavrstic">
    <w:name w:val="Slog Naslov 2 + Tahoma Samo velike črke Levo:  0 cm Prva vrstic..."/>
    <w:basedOn w:val="Navaden"/>
    <w:rsid w:val="00ED4887"/>
    <w:pPr>
      <w:numPr>
        <w:ilvl w:val="1"/>
        <w:numId w:val="16"/>
      </w:numPr>
    </w:pPr>
  </w:style>
  <w:style w:type="character" w:customStyle="1" w:styleId="Slogrna">
    <w:name w:val="Slog črna"/>
    <w:rsid w:val="0030459F"/>
    <w:rPr>
      <w:rFonts w:ascii="Tahoma" w:hAnsi="Tahoma"/>
      <w:color w:val="000000"/>
    </w:rPr>
  </w:style>
  <w:style w:type="paragraph" w:customStyle="1" w:styleId="SlogrnaObojestransko">
    <w:name w:val="Slog črna Obojestransko"/>
    <w:basedOn w:val="Navaden"/>
    <w:rsid w:val="0030459F"/>
    <w:pPr>
      <w:ind w:left="567"/>
      <w:jc w:val="both"/>
    </w:pPr>
    <w:rPr>
      <w:rFonts w:ascii="Tahoma" w:hAnsi="Tahoma"/>
      <w:color w:val="000000"/>
      <w:sz w:val="24"/>
      <w:szCs w:val="24"/>
    </w:rPr>
  </w:style>
  <w:style w:type="paragraph" w:customStyle="1" w:styleId="Slogalinea0TimesNewRoman12ptrdea">
    <w:name w:val="Slog alinea_0 + Times New Roman 12 pt rdeča"/>
    <w:basedOn w:val="alinea0"/>
    <w:rsid w:val="0030459F"/>
    <w:rPr>
      <w:rFonts w:ascii="Tahoma" w:hAnsi="Tahoma"/>
      <w:color w:val="FF0000"/>
      <w:sz w:val="24"/>
    </w:rPr>
  </w:style>
  <w:style w:type="paragraph" w:customStyle="1" w:styleId="Slogalinea0TimesNewRoman12ptrna">
    <w:name w:val="Slog alinea_0 + Times New Roman 12 pt črna"/>
    <w:basedOn w:val="alinea0"/>
    <w:rsid w:val="0030459F"/>
    <w:rPr>
      <w:rFonts w:ascii="Tahoma" w:hAnsi="Tahoma"/>
      <w:color w:val="000000"/>
      <w:sz w:val="24"/>
    </w:rPr>
  </w:style>
  <w:style w:type="paragraph" w:customStyle="1" w:styleId="SlogNaslov2TahomaNeKrepkoLeeerna">
    <w:name w:val="Slog Naslov 2 + Tahoma Ne Krepko Ležeče črna"/>
    <w:basedOn w:val="Naslov2"/>
    <w:next w:val="SlogrnaObojestransko"/>
    <w:rsid w:val="0030459F"/>
    <w:pPr>
      <w:numPr>
        <w:numId w:val="0"/>
      </w:numPr>
      <w:tabs>
        <w:tab w:val="num" w:pos="1021"/>
      </w:tabs>
      <w:spacing w:before="60" w:after="60"/>
      <w:ind w:left="776" w:hanging="663"/>
    </w:pPr>
    <w:rPr>
      <w:rFonts w:ascii="Tahoma" w:hAnsi="Tahoma"/>
      <w:i/>
      <w:iCs/>
      <w:color w:val="000000"/>
      <w:szCs w:val="24"/>
    </w:rPr>
  </w:style>
  <w:style w:type="paragraph" w:customStyle="1" w:styleId="p">
    <w:name w:val="p"/>
    <w:basedOn w:val="Navaden"/>
    <w:rsid w:val="00A45CB5"/>
    <w:pPr>
      <w:spacing w:before="60" w:after="15"/>
      <w:ind w:left="15" w:right="15" w:firstLine="240"/>
      <w:jc w:val="both"/>
    </w:pPr>
    <w:rPr>
      <w:rFonts w:ascii="Arial" w:hAnsi="Arial" w:cs="Arial"/>
      <w:color w:val="222222"/>
      <w:szCs w:val="22"/>
      <w:lang w:val="en-GB" w:eastAsia="en-GB"/>
    </w:rPr>
  </w:style>
  <w:style w:type="paragraph" w:styleId="Oznaenseznam">
    <w:name w:val="List Bullet"/>
    <w:basedOn w:val="Navaden"/>
    <w:rsid w:val="00981A44"/>
    <w:pPr>
      <w:numPr>
        <w:numId w:val="19"/>
      </w:numPr>
    </w:pPr>
    <w:rPr>
      <w:sz w:val="20"/>
    </w:rPr>
  </w:style>
  <w:style w:type="paragraph" w:customStyle="1" w:styleId="alinea0a">
    <w:name w:val="alinea0a"/>
    <w:basedOn w:val="Navaden"/>
    <w:rsid w:val="00217A79"/>
    <w:pPr>
      <w:tabs>
        <w:tab w:val="left" w:pos="113"/>
        <w:tab w:val="left" w:pos="284"/>
        <w:tab w:val="num" w:pos="907"/>
      </w:tabs>
      <w:ind w:left="907" w:hanging="453"/>
    </w:pPr>
    <w:rPr>
      <w:sz w:val="18"/>
    </w:rPr>
  </w:style>
  <w:style w:type="paragraph" w:styleId="Besedilooblaka">
    <w:name w:val="Balloon Text"/>
    <w:basedOn w:val="Navaden"/>
    <w:semiHidden/>
    <w:rsid w:val="00C5655B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semiHidden/>
    <w:rsid w:val="006A07C7"/>
    <w:pPr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6A07C7"/>
    <w:pPr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6A07C7"/>
    <w:pPr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6A07C7"/>
    <w:pPr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6A07C7"/>
    <w:pPr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6A07C7"/>
    <w:pPr>
      <w:ind w:left="1760"/>
    </w:pPr>
    <w:rPr>
      <w:sz w:val="18"/>
      <w:szCs w:val="18"/>
    </w:rPr>
  </w:style>
  <w:style w:type="paragraph" w:customStyle="1" w:styleId="Table">
    <w:name w:val="Table"/>
    <w:basedOn w:val="Naslov3"/>
    <w:rsid w:val="001157D4"/>
    <w:pPr>
      <w:keepLines/>
      <w:tabs>
        <w:tab w:val="clear" w:pos="227"/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/>
      <w:ind w:left="0"/>
      <w:jc w:val="both"/>
    </w:pPr>
    <w:rPr>
      <w:rFonts w:ascii="Times New Roman" w:hAnsi="Times New Roman"/>
      <w:b w:val="0"/>
      <w:i w:val="0"/>
      <w:snapToGrid w:val="0"/>
      <w:color w:val="000000"/>
      <w:szCs w:val="20"/>
      <w:lang w:val="en-GB" w:eastAsia="en-US"/>
    </w:rPr>
  </w:style>
  <w:style w:type="paragraph" w:customStyle="1" w:styleId="alinea0tab">
    <w:name w:val="alinea_0tab"/>
    <w:basedOn w:val="Navaden"/>
    <w:autoRedefine/>
    <w:rsid w:val="0081385C"/>
    <w:pPr>
      <w:tabs>
        <w:tab w:val="num" w:pos="720"/>
        <w:tab w:val="left" w:pos="1395"/>
      </w:tabs>
      <w:ind w:left="720" w:hanging="360"/>
    </w:pPr>
    <w:rPr>
      <w:rFonts w:ascii="Tahoma" w:hAnsi="Tahoma" w:cs="Tahoma"/>
      <w:noProof/>
      <w:sz w:val="24"/>
      <w:szCs w:val="24"/>
    </w:rPr>
  </w:style>
  <w:style w:type="character" w:customStyle="1" w:styleId="ZnakZnak">
    <w:name w:val="Znak Znak"/>
    <w:rsid w:val="00781F82"/>
    <w:rPr>
      <w:sz w:val="24"/>
      <w:szCs w:val="24"/>
      <w:lang w:val="sl-SI" w:eastAsia="sl-SI" w:bidi="ar-SA"/>
    </w:rPr>
  </w:style>
  <w:style w:type="character" w:styleId="Sprotnaopomba-sklic">
    <w:name w:val="footnote reference"/>
    <w:basedOn w:val="Privzetapisavaodstavka"/>
    <w:rsid w:val="007D4D92"/>
    <w:rPr>
      <w:vertAlign w:val="superscript"/>
    </w:rPr>
  </w:style>
  <w:style w:type="character" w:styleId="Pripombasklic">
    <w:name w:val="annotation reference"/>
    <w:basedOn w:val="Privzetapisavaodstavka"/>
    <w:rsid w:val="007D4D92"/>
    <w:rPr>
      <w:sz w:val="16"/>
      <w:szCs w:val="16"/>
    </w:rPr>
  </w:style>
  <w:style w:type="paragraph" w:styleId="Zadevapripombe">
    <w:name w:val="annotation subject"/>
    <w:basedOn w:val="Komentar-besedilo"/>
    <w:next w:val="Komentar-besedilo"/>
    <w:link w:val="ZadevapripombeZnak"/>
    <w:rsid w:val="007D4D92"/>
    <w:rPr>
      <w:b/>
      <w:bCs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7D4D92"/>
    <w:rPr>
      <w:lang w:eastAsia="en-GB"/>
    </w:rPr>
  </w:style>
  <w:style w:type="character" w:customStyle="1" w:styleId="ZadevapripombeZnak">
    <w:name w:val="Zadeva pripombe Znak"/>
    <w:basedOn w:val="Komentar-besediloZnak"/>
    <w:link w:val="Zadevapripombe"/>
    <w:rsid w:val="007D4D92"/>
    <w:rPr>
      <w:b/>
      <w:bCs/>
      <w:lang w:eastAsia="en-GB"/>
    </w:rPr>
  </w:style>
  <w:style w:type="paragraph" w:styleId="Pripombabesedilo">
    <w:name w:val="annotation text"/>
    <w:basedOn w:val="Navaden"/>
    <w:link w:val="PripombabesediloZnak"/>
    <w:semiHidden/>
    <w:unhideWhenUsed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</w:style>
  <w:style w:type="paragraph" w:styleId="Revizija">
    <w:name w:val="Revision"/>
    <w:hidden/>
    <w:uiPriority w:val="99"/>
    <w:semiHidden/>
    <w:rsid w:val="00333E55"/>
    <w:rPr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09450C"/>
    <w:rPr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EE1B5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5665">
      <w:bodyDiv w:val="1"/>
      <w:marLeft w:val="670"/>
      <w:marRight w:val="670"/>
      <w:marTop w:val="670"/>
      <w:marBottom w:val="6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836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FDA8-3D0F-4DC0-9C15-7002D56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obraževalnega programa</vt:lpstr>
    </vt:vector>
  </TitlesOfParts>
  <Company>Dom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obraževalnega programa</dc:title>
  <dc:creator>Neva</dc:creator>
  <cp:lastModifiedBy>Vida Navse</cp:lastModifiedBy>
  <cp:revision>2</cp:revision>
  <cp:lastPrinted>2015-09-16T08:43:00Z</cp:lastPrinted>
  <dcterms:created xsi:type="dcterms:W3CDTF">2020-08-11T07:48:00Z</dcterms:created>
  <dcterms:modified xsi:type="dcterms:W3CDTF">2020-08-11T07:48:00Z</dcterms:modified>
</cp:coreProperties>
</file>